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AE9E" w14:textId="2D3CDD1A" w:rsidR="00337045" w:rsidRDefault="00337045" w:rsidP="00D60B13">
      <w:pPr>
        <w:pStyle w:val="Geenafstand"/>
        <w:rPr>
          <w:b/>
          <w:bCs/>
          <w:sz w:val="24"/>
          <w:szCs w:val="24"/>
        </w:rPr>
      </w:pPr>
      <w:r>
        <w:rPr>
          <w:b/>
          <w:bCs/>
          <w:sz w:val="24"/>
          <w:szCs w:val="24"/>
        </w:rPr>
        <w:t xml:space="preserve">STOP DIGITAAL PARTNERGEWELD </w:t>
      </w:r>
      <w:r w:rsidR="00277211">
        <w:rPr>
          <w:b/>
          <w:bCs/>
          <w:sz w:val="24"/>
          <w:szCs w:val="24"/>
        </w:rPr>
        <w:t xml:space="preserve">- </w:t>
      </w:r>
      <w:r w:rsidR="005F111C">
        <w:rPr>
          <w:b/>
          <w:bCs/>
          <w:sz w:val="24"/>
          <w:szCs w:val="24"/>
        </w:rPr>
        <w:t>PROGRAMMA</w:t>
      </w:r>
    </w:p>
    <w:p w14:paraId="46E026A6" w14:textId="77777777" w:rsidR="0078170A" w:rsidRDefault="0078170A" w:rsidP="00D60B13">
      <w:pPr>
        <w:pStyle w:val="Geenafstand"/>
        <w:rPr>
          <w:b/>
          <w:bCs/>
          <w:sz w:val="24"/>
          <w:szCs w:val="24"/>
        </w:rPr>
      </w:pPr>
    </w:p>
    <w:p w14:paraId="14C2ACB7" w14:textId="7C2F225C" w:rsidR="00B005AF" w:rsidRDefault="00371F3F" w:rsidP="00D60B13">
      <w:pPr>
        <w:pStyle w:val="Geenafstand"/>
        <w:rPr>
          <w:b/>
          <w:bCs/>
          <w:sz w:val="24"/>
          <w:szCs w:val="24"/>
        </w:rPr>
      </w:pPr>
      <w:r>
        <w:rPr>
          <w:b/>
          <w:bCs/>
          <w:sz w:val="24"/>
          <w:szCs w:val="24"/>
        </w:rPr>
        <w:t>DA</w:t>
      </w:r>
      <w:r w:rsidR="00873CED">
        <w:rPr>
          <w:b/>
          <w:bCs/>
          <w:sz w:val="24"/>
          <w:szCs w:val="24"/>
        </w:rPr>
        <w:t xml:space="preserve">G 1 </w:t>
      </w:r>
      <w:r w:rsidR="00B005AF">
        <w:rPr>
          <w:b/>
          <w:bCs/>
          <w:sz w:val="24"/>
          <w:szCs w:val="24"/>
        </w:rPr>
        <w:t>Digitale veiligheid en de partnerrelatie; de digitalisering van partnergeweld</w:t>
      </w:r>
    </w:p>
    <w:p w14:paraId="476D5517" w14:textId="77777777" w:rsidR="00B005AF" w:rsidRDefault="00B005AF" w:rsidP="00D60B13">
      <w:pPr>
        <w:pStyle w:val="Geenafstand"/>
        <w:rPr>
          <w:b/>
          <w:bCs/>
          <w:sz w:val="24"/>
          <w:szCs w:val="24"/>
        </w:rPr>
      </w:pPr>
    </w:p>
    <w:p w14:paraId="10C8B77F" w14:textId="31070AFD" w:rsidR="007C74AE" w:rsidRPr="00E135CB" w:rsidRDefault="007C74AE" w:rsidP="00D60B13">
      <w:pPr>
        <w:pStyle w:val="Geenafstand"/>
        <w:rPr>
          <w:b/>
          <w:bCs/>
          <w:sz w:val="24"/>
          <w:szCs w:val="24"/>
        </w:rPr>
      </w:pPr>
      <w:r w:rsidRPr="00E135CB">
        <w:rPr>
          <w:b/>
          <w:bCs/>
          <w:sz w:val="24"/>
          <w:szCs w:val="24"/>
        </w:rPr>
        <w:t>Doelen</w:t>
      </w:r>
    </w:p>
    <w:p w14:paraId="763D6239" w14:textId="2C34F16E" w:rsidR="00123B7B" w:rsidRDefault="00123B7B" w:rsidP="00D60B13">
      <w:pPr>
        <w:pStyle w:val="Geenafstand"/>
      </w:pPr>
      <w:r>
        <w:t>De cursist:</w:t>
      </w:r>
    </w:p>
    <w:p w14:paraId="061EC475" w14:textId="351047BC" w:rsidR="008C51C5" w:rsidRDefault="004B6EDB" w:rsidP="008C51C5">
      <w:pPr>
        <w:pStyle w:val="Geenafstand"/>
        <w:numPr>
          <w:ilvl w:val="0"/>
          <w:numId w:val="19"/>
        </w:numPr>
      </w:pPr>
      <w:r>
        <w:t>Heeft inzicht in de</w:t>
      </w:r>
      <w:r w:rsidR="00153943">
        <w:t xml:space="preserve"> </w:t>
      </w:r>
      <w:r w:rsidR="00477E60">
        <w:t xml:space="preserve">veiligheidsaspecten van </w:t>
      </w:r>
      <w:r w:rsidR="00994401">
        <w:t xml:space="preserve">(de eigen) </w:t>
      </w:r>
      <w:r w:rsidR="0064796D">
        <w:t>digitale communicatie;</w:t>
      </w:r>
    </w:p>
    <w:p w14:paraId="1E622D0E" w14:textId="38D9CE1E" w:rsidR="0063151D" w:rsidRDefault="00A42B41" w:rsidP="00CB2E8E">
      <w:pPr>
        <w:pStyle w:val="Geenafstand"/>
        <w:numPr>
          <w:ilvl w:val="0"/>
          <w:numId w:val="19"/>
        </w:numPr>
      </w:pPr>
      <w:r>
        <w:t xml:space="preserve">Heeft </w:t>
      </w:r>
      <w:r w:rsidR="00DB6B76">
        <w:t>inzicht in de digitale dimensie van de communicatie in de partnerrelatie</w:t>
      </w:r>
      <w:r w:rsidR="00902C61">
        <w:t xml:space="preserve">, zowel </w:t>
      </w:r>
      <w:r w:rsidR="00760B20">
        <w:t>in</w:t>
      </w:r>
      <w:r w:rsidR="00902C61">
        <w:t xml:space="preserve"> de mogelijkheden als in de risico’s daarvan</w:t>
      </w:r>
      <w:r w:rsidR="0063151D">
        <w:t>;</w:t>
      </w:r>
    </w:p>
    <w:p w14:paraId="7FEEAEF0" w14:textId="35B70CE8" w:rsidR="00123B7B" w:rsidRPr="00123B7B" w:rsidRDefault="0063151D" w:rsidP="00CB2E8E">
      <w:pPr>
        <w:pStyle w:val="Geenafstand"/>
        <w:numPr>
          <w:ilvl w:val="0"/>
          <w:numId w:val="19"/>
        </w:numPr>
      </w:pPr>
      <w:r>
        <w:t xml:space="preserve">Ontwikkelt een visie op </w:t>
      </w:r>
      <w:r w:rsidR="00D02F8C">
        <w:t>d</w:t>
      </w:r>
      <w:r>
        <w:t>igitale</w:t>
      </w:r>
      <w:r w:rsidR="00902C61">
        <w:t xml:space="preserve"> </w:t>
      </w:r>
      <w:r w:rsidR="00D02F8C">
        <w:t xml:space="preserve">veiligheid in de </w:t>
      </w:r>
      <w:r w:rsidR="00902C61">
        <w:t>partner</w:t>
      </w:r>
      <w:r w:rsidR="009D2FF5">
        <w:t>r</w:t>
      </w:r>
      <w:r w:rsidR="00D02F8C">
        <w:t>e</w:t>
      </w:r>
      <w:r w:rsidR="009D2FF5">
        <w:t>l</w:t>
      </w:r>
      <w:r w:rsidR="00D02F8C">
        <w:t>a</w:t>
      </w:r>
      <w:r w:rsidR="009D2FF5">
        <w:t>t</w:t>
      </w:r>
      <w:r w:rsidR="00D02F8C">
        <w:t>ie</w:t>
      </w:r>
      <w:r w:rsidR="00DB6B76">
        <w:t xml:space="preserve"> </w:t>
      </w:r>
      <w:r w:rsidR="00B03286">
        <w:t>waarbij persoonlijke grenzen en gezamenlijkheid in balans zijn</w:t>
      </w:r>
      <w:r w:rsidR="002963F8">
        <w:t>;</w:t>
      </w:r>
    </w:p>
    <w:p w14:paraId="1FD626C1" w14:textId="0CA82C56" w:rsidR="00123B7B" w:rsidRDefault="00A42B41" w:rsidP="00820E55">
      <w:pPr>
        <w:pStyle w:val="Geenafstand"/>
        <w:numPr>
          <w:ilvl w:val="0"/>
          <w:numId w:val="19"/>
        </w:numPr>
      </w:pPr>
      <w:r>
        <w:t xml:space="preserve">Heeft kennis van en inzicht in de verschillende soorten partnergeweld </w:t>
      </w:r>
      <w:r w:rsidR="00465C72">
        <w:t>en hun digitale consequenties.</w:t>
      </w:r>
    </w:p>
    <w:p w14:paraId="3FACDE58" w14:textId="648DCC73" w:rsidR="007C74AE" w:rsidRDefault="007C74AE" w:rsidP="00D60B13">
      <w:pPr>
        <w:pStyle w:val="Geenafstand"/>
        <w:rPr>
          <w:b/>
          <w:bCs/>
        </w:rPr>
      </w:pPr>
    </w:p>
    <w:p w14:paraId="2EE94C84" w14:textId="61890CEF" w:rsidR="00224775" w:rsidRPr="00E135CB" w:rsidRDefault="00224775" w:rsidP="00D60B13">
      <w:pPr>
        <w:pStyle w:val="Geenafstand"/>
        <w:rPr>
          <w:b/>
          <w:bCs/>
          <w:sz w:val="24"/>
          <w:szCs w:val="24"/>
        </w:rPr>
      </w:pPr>
      <w:r w:rsidRPr="00E135CB">
        <w:rPr>
          <w:b/>
          <w:bCs/>
          <w:sz w:val="24"/>
          <w:szCs w:val="24"/>
        </w:rPr>
        <w:t>Voorbereiding</w:t>
      </w:r>
    </w:p>
    <w:p w14:paraId="2AF09926" w14:textId="42B5D3F5" w:rsidR="00BB34B1" w:rsidRDefault="000C7360" w:rsidP="000C7360">
      <w:pPr>
        <w:pStyle w:val="Geenafstand"/>
      </w:pPr>
      <w:r>
        <w:t xml:space="preserve">Hoe digitaal veilig ben jij? </w:t>
      </w:r>
    </w:p>
    <w:p w14:paraId="2F92E795" w14:textId="6A389698" w:rsidR="00BB34B1" w:rsidRDefault="00BB34B1" w:rsidP="009A6B90">
      <w:pPr>
        <w:pStyle w:val="Geenafstand"/>
        <w:numPr>
          <w:ilvl w:val="0"/>
          <w:numId w:val="44"/>
        </w:numPr>
      </w:pPr>
      <w:r w:rsidRPr="008252CD">
        <w:t xml:space="preserve">Ga naar </w:t>
      </w:r>
      <w:hyperlink r:id="rId8" w:history="1">
        <w:r w:rsidRPr="008252CD">
          <w:t>www. mijnnummervermelding.nl</w:t>
        </w:r>
      </w:hyperlink>
      <w:r w:rsidRPr="008252CD">
        <w:t>, ga op zoek naar, wat voor site is het, is deze site veilig, wie is de oprichter? En hoe kun jij deze site gebruiken om je digital veiligheid/privacy te vergroten?</w:t>
      </w:r>
    </w:p>
    <w:p w14:paraId="0BCAEF70" w14:textId="77777777" w:rsidR="003A5462" w:rsidRDefault="00BB34B1" w:rsidP="009A6B90">
      <w:pPr>
        <w:pStyle w:val="Geenafstand"/>
        <w:numPr>
          <w:ilvl w:val="0"/>
          <w:numId w:val="44"/>
        </w:numPr>
      </w:pPr>
      <w:r w:rsidRPr="008252CD">
        <w:t xml:space="preserve">Google naar </w:t>
      </w:r>
      <w:hyperlink r:id="rId9" w:history="1">
        <w:r w:rsidRPr="008252CD">
          <w:t>www.haveibeenpwned.com</w:t>
        </w:r>
      </w:hyperlink>
      <w:r w:rsidRPr="008252CD">
        <w:t>. Is dit een betrouwbaar site, wat zegt de politie hierover? Wat pretenderen zij te kunnen? En kijk of jij je bloot kunt stellen aan deze test.</w:t>
      </w:r>
    </w:p>
    <w:p w14:paraId="63FEB459" w14:textId="349F875B" w:rsidR="00BB34B1" w:rsidRDefault="003A5462" w:rsidP="009A6B90">
      <w:pPr>
        <w:pStyle w:val="Geenafstand"/>
        <w:numPr>
          <w:ilvl w:val="0"/>
          <w:numId w:val="44"/>
        </w:numPr>
      </w:pPr>
      <w:r>
        <w:t>G</w:t>
      </w:r>
      <w:r w:rsidR="00BB34B1" w:rsidRPr="008252CD">
        <w:t xml:space="preserve">a naar </w:t>
      </w:r>
      <w:hyperlink r:id="rId10" w:history="1">
        <w:r w:rsidR="00BB34B1" w:rsidRPr="008252CD">
          <w:t>www.safetyned.org</w:t>
        </w:r>
      </w:hyperlink>
      <w:r w:rsidR="00BB34B1" w:rsidRPr="008252CD">
        <w:t xml:space="preserve"> en beantwoord de vragen bij onderdeel hoe digitaal veilig ben jij, en scrol op de pagina naar informatie tips en tricks.</w:t>
      </w:r>
    </w:p>
    <w:p w14:paraId="74B9DC72" w14:textId="77777777" w:rsidR="009A6B90" w:rsidRPr="008252CD" w:rsidRDefault="009A6B90" w:rsidP="009A6B90">
      <w:pPr>
        <w:pStyle w:val="Geenafstand"/>
        <w:ind w:left="720"/>
      </w:pPr>
    </w:p>
    <w:p w14:paraId="5FD326FB" w14:textId="7D6D2C1B" w:rsidR="00716F79" w:rsidRPr="00015296" w:rsidRDefault="00716F79" w:rsidP="00D60B13">
      <w:pPr>
        <w:pStyle w:val="Geenafstand"/>
        <w:rPr>
          <w:b/>
          <w:bCs/>
          <w:sz w:val="24"/>
          <w:szCs w:val="24"/>
        </w:rPr>
      </w:pPr>
      <w:r w:rsidRPr="00015296">
        <w:rPr>
          <w:b/>
          <w:bCs/>
          <w:sz w:val="24"/>
          <w:szCs w:val="24"/>
        </w:rPr>
        <w:t>Programma</w:t>
      </w:r>
    </w:p>
    <w:p w14:paraId="65261009" w14:textId="7FD92F2D" w:rsidR="00B57305" w:rsidRDefault="00B57305" w:rsidP="00D60B13">
      <w:pPr>
        <w:pStyle w:val="Geenafstand"/>
        <w:rPr>
          <w:b/>
          <w:bCs/>
        </w:rPr>
      </w:pPr>
    </w:p>
    <w:p w14:paraId="49F3CDCE" w14:textId="0C61AD21" w:rsidR="00F80F8E" w:rsidRDefault="00F80F8E" w:rsidP="00D60B13">
      <w:pPr>
        <w:pStyle w:val="Geenafstand"/>
        <w:rPr>
          <w:b/>
          <w:bCs/>
        </w:rPr>
      </w:pPr>
      <w:r>
        <w:rPr>
          <w:b/>
          <w:bCs/>
        </w:rPr>
        <w:t>Kennismaken.</w:t>
      </w:r>
    </w:p>
    <w:p w14:paraId="776E5EEA" w14:textId="77777777" w:rsidR="00F80F8E" w:rsidRDefault="00F80F8E" w:rsidP="00D60B13">
      <w:pPr>
        <w:pStyle w:val="Geenafstand"/>
        <w:rPr>
          <w:b/>
          <w:bCs/>
        </w:rPr>
      </w:pPr>
    </w:p>
    <w:p w14:paraId="0249DAA5" w14:textId="62FAFB90" w:rsidR="00B57305" w:rsidRDefault="00AC73D1" w:rsidP="00D60B13">
      <w:pPr>
        <w:pStyle w:val="Geenafstand"/>
        <w:rPr>
          <w:b/>
          <w:bCs/>
        </w:rPr>
      </w:pPr>
      <w:r>
        <w:rPr>
          <w:b/>
          <w:bCs/>
        </w:rPr>
        <w:t>Introductie van het thema “digitale veiligheid</w:t>
      </w:r>
      <w:r w:rsidR="005310E8">
        <w:rPr>
          <w:b/>
          <w:bCs/>
        </w:rPr>
        <w:t>”</w:t>
      </w:r>
    </w:p>
    <w:p w14:paraId="4EB10455" w14:textId="2096C3F8" w:rsidR="00E135CB" w:rsidRPr="00E135CB" w:rsidRDefault="0094040F" w:rsidP="00D60B13">
      <w:pPr>
        <w:pStyle w:val="Geenafstand"/>
      </w:pPr>
      <w:r>
        <w:t xml:space="preserve">Wat betekent digitale veiligheid? </w:t>
      </w:r>
      <w:r w:rsidR="005201FD">
        <w:t>Hoe neem je regie over je digitale leven en hoe belangrijk vind je dat?</w:t>
      </w:r>
      <w:r w:rsidR="002D739E">
        <w:t xml:space="preserve"> Dit bespreken we aan o.a. aan de hand van de huiswerkopdrachten. </w:t>
      </w:r>
    </w:p>
    <w:p w14:paraId="4E4A553D" w14:textId="14B4E4FF" w:rsidR="00AC73D1" w:rsidRDefault="00AC73D1" w:rsidP="00D60B13">
      <w:pPr>
        <w:pStyle w:val="Geenafstand"/>
        <w:rPr>
          <w:b/>
          <w:bCs/>
        </w:rPr>
      </w:pPr>
    </w:p>
    <w:p w14:paraId="784EA4B6" w14:textId="730D42BD" w:rsidR="00243000" w:rsidRDefault="009B36B9" w:rsidP="00D60B13">
      <w:pPr>
        <w:pStyle w:val="Geenafstand"/>
        <w:rPr>
          <w:b/>
          <w:bCs/>
        </w:rPr>
      </w:pPr>
      <w:r>
        <w:rPr>
          <w:b/>
          <w:bCs/>
        </w:rPr>
        <w:t>De digitale dimensie van de partnerrelatie</w:t>
      </w:r>
      <w:r w:rsidR="004C7702">
        <w:rPr>
          <w:b/>
          <w:bCs/>
        </w:rPr>
        <w:t xml:space="preserve"> en het huiselijk verkeer</w:t>
      </w:r>
    </w:p>
    <w:p w14:paraId="6CAE7757" w14:textId="5D306D38" w:rsidR="004F5C36" w:rsidRDefault="004F5C36" w:rsidP="00D60B13">
      <w:pPr>
        <w:pStyle w:val="Geenafstand"/>
      </w:pPr>
      <w:r>
        <w:t xml:space="preserve">Technologie is geleidelijk aan een vanzelfsprekend onderdeel geworden van </w:t>
      </w:r>
      <w:r w:rsidR="005805DB">
        <w:t>de partnerrelatie.</w:t>
      </w:r>
      <w:r w:rsidR="002A289F">
        <w:t xml:space="preserve"> Daten, praten, vrijen en ruzie maken – het kan en gebeurt allemaal ook digitaal</w:t>
      </w:r>
      <w:r w:rsidR="009016C7">
        <w:t>. Daarnaast gaan partners een rol spelen in elkaars digitale leven. Denk bijvoorbeeld aan het de foto’s en berichtjes op de sociale media en het worden opgenomen in groeps- en familieapps. Welke deel van je digitale leven wil je delen en wat wil je afgrenzen</w:t>
      </w:r>
      <w:r w:rsidR="00311952">
        <w:t xml:space="preserve">? </w:t>
      </w:r>
      <w:r w:rsidR="00295A12">
        <w:t xml:space="preserve">We kijken hierbij ook breder naar de privacy van andere betrokken zoals de kinderen en andere familieleden. </w:t>
      </w:r>
    </w:p>
    <w:p w14:paraId="55C5417C" w14:textId="05599E2E" w:rsidR="00500930" w:rsidRDefault="009016C7" w:rsidP="00D60B13">
      <w:pPr>
        <w:pStyle w:val="Geenafstand"/>
      </w:pPr>
      <w:r>
        <w:t xml:space="preserve">In dit onderdeel onderzoeken we aan de hand van stellingen en vragen </w:t>
      </w:r>
      <w:r w:rsidR="004C7702">
        <w:t>w</w:t>
      </w:r>
      <w:r w:rsidR="00EB3E8E">
        <w:t xml:space="preserve">elke normen en waarden we belangrijk vinden in het gezamenlijke digitale verkeer. </w:t>
      </w:r>
      <w:r w:rsidR="005F3607">
        <w:t>Op basis hiervan onderzoeken we</w:t>
      </w:r>
      <w:r w:rsidR="00500930">
        <w:t xml:space="preserve"> de overeenkomsten en verschillen in onze waarden, normen en opvattingen over de digitale aspecten van de partnerrelatie.</w:t>
      </w:r>
    </w:p>
    <w:p w14:paraId="4E53AE44" w14:textId="77777777" w:rsidR="00500930" w:rsidRDefault="00500930" w:rsidP="00820E55">
      <w:pPr>
        <w:pStyle w:val="Geenafstand"/>
        <w:rPr>
          <w:b/>
          <w:bCs/>
        </w:rPr>
      </w:pPr>
    </w:p>
    <w:p w14:paraId="41F5DBCB" w14:textId="1737AF7B" w:rsidR="00E61F18" w:rsidRDefault="009B36B9" w:rsidP="00820E55">
      <w:pPr>
        <w:pStyle w:val="Geenafstand"/>
        <w:rPr>
          <w:b/>
          <w:bCs/>
        </w:rPr>
      </w:pPr>
      <w:r>
        <w:rPr>
          <w:b/>
          <w:bCs/>
        </w:rPr>
        <w:t>Partnergeweld in soorten en maten</w:t>
      </w:r>
    </w:p>
    <w:p w14:paraId="03A87AFD" w14:textId="53E83335" w:rsidR="009B36B9" w:rsidRDefault="00F36FA9" w:rsidP="00820E55">
      <w:pPr>
        <w:pStyle w:val="Geenafstand"/>
      </w:pPr>
      <w:r>
        <w:t xml:space="preserve">In dit onderdeel wordt uitleg gegeven over de verschillende soorten partnergeweld – met name het verschil tussen </w:t>
      </w:r>
      <w:r w:rsidR="00621786">
        <w:t>Situationeel Partnergeweld (C</w:t>
      </w:r>
      <w:r>
        <w:t xml:space="preserve">ommon </w:t>
      </w:r>
      <w:proofErr w:type="spellStart"/>
      <w:r w:rsidR="00621786">
        <w:t>C</w:t>
      </w:r>
      <w:r>
        <w:t>ouple</w:t>
      </w:r>
      <w:proofErr w:type="spellEnd"/>
      <w:r>
        <w:t xml:space="preserve"> </w:t>
      </w:r>
      <w:proofErr w:type="spellStart"/>
      <w:r w:rsidR="00621786">
        <w:t>V</w:t>
      </w:r>
      <w:r>
        <w:t>iolence</w:t>
      </w:r>
      <w:proofErr w:type="spellEnd"/>
      <w:r>
        <w:t>”</w:t>
      </w:r>
      <w:r w:rsidR="002B561E">
        <w:t>, frustratie-agressie</w:t>
      </w:r>
      <w:r w:rsidR="00621786">
        <w:t xml:space="preserve">) </w:t>
      </w:r>
      <w:r w:rsidR="00C61C08">
        <w:t xml:space="preserve">en </w:t>
      </w:r>
      <w:r w:rsidR="00621786">
        <w:t xml:space="preserve"> Intieme Terreur (</w:t>
      </w:r>
      <w:r w:rsidR="00C61C08">
        <w:t>“</w:t>
      </w:r>
      <w:proofErr w:type="spellStart"/>
      <w:r w:rsidR="00621786">
        <w:t>I</w:t>
      </w:r>
      <w:r w:rsidR="00C61C08">
        <w:t>ntimate</w:t>
      </w:r>
      <w:proofErr w:type="spellEnd"/>
      <w:r w:rsidR="00C61C08">
        <w:t xml:space="preserve"> </w:t>
      </w:r>
      <w:proofErr w:type="spellStart"/>
      <w:r w:rsidR="002B561E">
        <w:t>T</w:t>
      </w:r>
      <w:r w:rsidR="00C61C08">
        <w:t>error</w:t>
      </w:r>
      <w:proofErr w:type="spellEnd"/>
      <w:r w:rsidR="00C61C08">
        <w:t>”</w:t>
      </w:r>
      <w:r w:rsidR="002B561E">
        <w:t>, “</w:t>
      </w:r>
      <w:proofErr w:type="spellStart"/>
      <w:r w:rsidR="002B561E">
        <w:t>C</w:t>
      </w:r>
      <w:r w:rsidR="00C61C08">
        <w:t>oercive</w:t>
      </w:r>
      <w:proofErr w:type="spellEnd"/>
      <w:r w:rsidR="00C61C08">
        <w:t xml:space="preserve"> </w:t>
      </w:r>
      <w:r w:rsidR="002B561E">
        <w:t>C</w:t>
      </w:r>
      <w:r w:rsidR="00C61C08">
        <w:t>ontrol</w:t>
      </w:r>
      <w:r w:rsidR="000C0E97">
        <w:t xml:space="preserve">, </w:t>
      </w:r>
      <w:r w:rsidR="00336A82">
        <w:t xml:space="preserve"> </w:t>
      </w:r>
      <w:r w:rsidR="000C0E97">
        <w:t>instrumentele agressie</w:t>
      </w:r>
      <w:r w:rsidR="00C61C08">
        <w:t xml:space="preserve">). </w:t>
      </w:r>
      <w:r w:rsidR="00085AA7">
        <w:t xml:space="preserve">Er wordt ingegaan op de effecten van partnergeweld – ook voor het ouderschap, de familiebetrekkingen </w:t>
      </w:r>
      <w:r w:rsidR="00C36BE6">
        <w:t>en het sociale netwer</w:t>
      </w:r>
      <w:r w:rsidR="00A0050E">
        <w:t xml:space="preserve">k. </w:t>
      </w:r>
      <w:r w:rsidR="004F72F3">
        <w:t xml:space="preserve">Er worden handvaten aangereikt om de verschillende patronen/dynamieken van partnergeweld te signaleren en bespreekbaar te maken. </w:t>
      </w:r>
    </w:p>
    <w:p w14:paraId="1A82414D" w14:textId="77777777" w:rsidR="000056FD" w:rsidRDefault="009B3A23" w:rsidP="00766C9A">
      <w:pPr>
        <w:pStyle w:val="Geenafstand"/>
      </w:pPr>
      <w:r>
        <w:lastRenderedPageBreak/>
        <w:t xml:space="preserve">Ook als de partnerrelatie ontspoort, blijven digitale aspecten een rol spelen. Afhankelijk van de geweldsdynamiek waar het om gaat, </w:t>
      </w:r>
      <w:r w:rsidR="00CE16DF">
        <w:t>wordt technologie vanuit verschillende motieven en op verschillende manieren ingezet</w:t>
      </w:r>
      <w:r w:rsidR="00766C9A">
        <w:t xml:space="preserve">. </w:t>
      </w:r>
    </w:p>
    <w:p w14:paraId="006E4F24" w14:textId="584845B1" w:rsidR="00766C9A" w:rsidRDefault="00457001" w:rsidP="00766C9A">
      <w:pPr>
        <w:pStyle w:val="Geenafstand"/>
      </w:pPr>
      <w:r>
        <w:t xml:space="preserve">Bij </w:t>
      </w:r>
      <w:r w:rsidR="00621786">
        <w:t>S</w:t>
      </w:r>
      <w:r>
        <w:t xml:space="preserve">ituationeel </w:t>
      </w:r>
      <w:r w:rsidR="00621786">
        <w:t>G</w:t>
      </w:r>
      <w:r>
        <w:t xml:space="preserve">eweld gaat het </w:t>
      </w:r>
      <w:r w:rsidR="00766C9A">
        <w:t xml:space="preserve">bijvoorbeeld </w:t>
      </w:r>
      <w:r>
        <w:t>over te vaak bellen en app</w:t>
      </w:r>
      <w:r w:rsidR="00A429E1">
        <w:t xml:space="preserve">en en </w:t>
      </w:r>
      <w:r>
        <w:t xml:space="preserve"> </w:t>
      </w:r>
      <w:r w:rsidR="00621786">
        <w:t>het speuren naar berichten op andermans telefoon bij vermoedens van vreemdgaan</w:t>
      </w:r>
      <w:r w:rsidR="00A429E1">
        <w:t>.</w:t>
      </w:r>
    </w:p>
    <w:p w14:paraId="3C10C749" w14:textId="59E5B116" w:rsidR="008D1C0C" w:rsidRDefault="00621786" w:rsidP="000C0E97">
      <w:pPr>
        <w:pStyle w:val="Geenafstand"/>
      </w:pPr>
      <w:r>
        <w:t>Bij Intieme Terreur</w:t>
      </w:r>
      <w:r w:rsidR="000C0E97">
        <w:t xml:space="preserve"> </w:t>
      </w:r>
      <w:r w:rsidR="002D3931">
        <w:t>gaat om controle en manipulatie met behulp van technische middelen</w:t>
      </w:r>
      <w:r w:rsidR="000C0E97">
        <w:t xml:space="preserve"> zoals bijvoorbeeld </w:t>
      </w:r>
      <w:proofErr w:type="spellStart"/>
      <w:r w:rsidR="002D3931">
        <w:t>grooming</w:t>
      </w:r>
      <w:proofErr w:type="spellEnd"/>
      <w:r w:rsidR="002D3931">
        <w:t xml:space="preserve">, </w:t>
      </w:r>
      <w:r w:rsidR="00A429E1">
        <w:t xml:space="preserve"> </w:t>
      </w:r>
      <w:r w:rsidR="00717BCB">
        <w:t>informatie</w:t>
      </w:r>
      <w:r w:rsidR="00A429E1">
        <w:t xml:space="preserve"> verzamelen waardoor de partner het idee krijgt dat hij/zij overal gevolgd wordt, </w:t>
      </w:r>
      <w:r w:rsidR="00717BCB">
        <w:t xml:space="preserve">volgapparatuur </w:t>
      </w:r>
      <w:r w:rsidR="002B3BBC">
        <w:t xml:space="preserve">verstoppen in kinderspeelgoed, </w:t>
      </w:r>
      <w:r w:rsidR="003F491B">
        <w:t xml:space="preserve">manipulatie van </w:t>
      </w:r>
      <w:r w:rsidR="008D1C0C">
        <w:t>het</w:t>
      </w:r>
      <w:r w:rsidR="003F491B">
        <w:t xml:space="preserve"> digitale netwerk</w:t>
      </w:r>
      <w:r w:rsidR="008D1C0C">
        <w:t xml:space="preserve"> van de partner</w:t>
      </w:r>
      <w:r w:rsidR="003F491B">
        <w:t xml:space="preserve"> door berichten op naam </w:t>
      </w:r>
      <w:r w:rsidR="008D1C0C">
        <w:t xml:space="preserve">van de partner </w:t>
      </w:r>
      <w:r w:rsidR="003F491B">
        <w:t>te versturen</w:t>
      </w:r>
      <w:r w:rsidR="008D1C0C">
        <w:t xml:space="preserve"> of door de partner berichten te sturen uit andermans naam tot zelfs </w:t>
      </w:r>
      <w:r w:rsidR="000056FD">
        <w:t>wraakporno en</w:t>
      </w:r>
      <w:r w:rsidR="00B13C8C">
        <w:t xml:space="preserve"> </w:t>
      </w:r>
      <w:r w:rsidR="00196E76">
        <w:t>identiteitsroof</w:t>
      </w:r>
      <w:r w:rsidR="008D1C0C">
        <w:t xml:space="preserve"> zoals</w:t>
      </w:r>
      <w:r w:rsidR="005A71D5">
        <w:t xml:space="preserve"> geld opnemen </w:t>
      </w:r>
      <w:r w:rsidR="008D1C0C">
        <w:t>op naam van de par</w:t>
      </w:r>
      <w:r w:rsidR="009C64AD">
        <w:t>t</w:t>
      </w:r>
      <w:r w:rsidR="008D1C0C">
        <w:t>ner.</w:t>
      </w:r>
    </w:p>
    <w:p w14:paraId="019867AA" w14:textId="77777777" w:rsidR="008D1C0C" w:rsidRDefault="008D1C0C" w:rsidP="000C0E97">
      <w:pPr>
        <w:pStyle w:val="Geenafstand"/>
      </w:pPr>
    </w:p>
    <w:p w14:paraId="36A2656C" w14:textId="34C0E167" w:rsidR="002D3931" w:rsidRDefault="005A71D5" w:rsidP="000C0E97">
      <w:pPr>
        <w:pStyle w:val="Geenafstand"/>
        <w:rPr>
          <w:b/>
          <w:bCs/>
        </w:rPr>
      </w:pPr>
      <w:r w:rsidRPr="009C64AD">
        <w:rPr>
          <w:b/>
          <w:bCs/>
        </w:rPr>
        <w:t xml:space="preserve"> </w:t>
      </w:r>
      <w:r w:rsidR="009C64AD" w:rsidRPr="009C64AD">
        <w:rPr>
          <w:b/>
          <w:bCs/>
        </w:rPr>
        <w:t>Oefenen aan de hand van casuïstiek</w:t>
      </w:r>
    </w:p>
    <w:p w14:paraId="7DA4DDF1" w14:textId="7C2BA47D" w:rsidR="00465003" w:rsidRDefault="009C64AD" w:rsidP="000C0E97">
      <w:pPr>
        <w:pStyle w:val="Geenafstand"/>
      </w:pPr>
      <w:r>
        <w:t xml:space="preserve">Aan de hand van casuïstiek (uit de praktijk van </w:t>
      </w:r>
      <w:proofErr w:type="spellStart"/>
      <w:r>
        <w:t>SafetyNed</w:t>
      </w:r>
      <w:proofErr w:type="spellEnd"/>
      <w:r>
        <w:t xml:space="preserve"> en uit de praktijk van de deelnemers) </w:t>
      </w:r>
      <w:r w:rsidR="00465003">
        <w:t xml:space="preserve">gaan we oefenen in het signaleren van de diverse vormen van partnergeweld en hun digitale component. </w:t>
      </w:r>
      <w:r w:rsidR="00053F1C">
        <w:t>Hierbij oefenen we ook met het ons verplaatsen in de gedachtegang van de partners (motieven, bedoelingen, angsten</w:t>
      </w:r>
      <w:r w:rsidR="00707EE8">
        <w:t xml:space="preserve"> enz.).</w:t>
      </w:r>
    </w:p>
    <w:p w14:paraId="31524E31" w14:textId="744487ED" w:rsidR="00B425EF" w:rsidRDefault="00B425EF" w:rsidP="000C0E97">
      <w:pPr>
        <w:pStyle w:val="Geenafstand"/>
      </w:pPr>
      <w:r>
        <w:t xml:space="preserve">Op basis hiervan formuleren we/bespreken we aandachtspunten voor het voorbereiden van de eigen casuïstiek </w:t>
      </w:r>
      <w:r w:rsidR="00A73536">
        <w:t>voor de tweede lesdag.</w:t>
      </w:r>
      <w:r w:rsidR="007B0588">
        <w:t xml:space="preserve"> De huiswerkopdracht over de eigen casuïstiek voor de volgende keer wordt besproken en toegelicht.</w:t>
      </w:r>
    </w:p>
    <w:p w14:paraId="78AC514C" w14:textId="05B7DA7B" w:rsidR="00B21D93" w:rsidRDefault="00B21D93" w:rsidP="000C0E97">
      <w:pPr>
        <w:pStyle w:val="Geenafstand"/>
      </w:pPr>
    </w:p>
    <w:p w14:paraId="103488A8" w14:textId="26461A6F" w:rsidR="00E96349" w:rsidRDefault="00B21D93" w:rsidP="00B21D93">
      <w:pPr>
        <w:pStyle w:val="Geenafstand"/>
      </w:pPr>
      <w:r w:rsidRPr="00B21D93">
        <w:rPr>
          <w:b/>
          <w:bCs/>
        </w:rPr>
        <w:t>Afronding</w:t>
      </w:r>
      <w:r>
        <w:rPr>
          <w:b/>
          <w:bCs/>
        </w:rPr>
        <w:t>.</w:t>
      </w:r>
    </w:p>
    <w:p w14:paraId="017297E1" w14:textId="5BC586E6" w:rsidR="008614A0" w:rsidRDefault="008614A0" w:rsidP="008614A0">
      <w:pPr>
        <w:pStyle w:val="Geenafstand"/>
      </w:pPr>
    </w:p>
    <w:p w14:paraId="75E0AFEA" w14:textId="77777777" w:rsidR="00480571" w:rsidRDefault="00480571" w:rsidP="00480571">
      <w:pPr>
        <w:pStyle w:val="Geenafstand"/>
      </w:pPr>
    </w:p>
    <w:p w14:paraId="365B43CC" w14:textId="77777777" w:rsidR="00C35DF3" w:rsidRDefault="00C35DF3">
      <w:pPr>
        <w:rPr>
          <w:b/>
          <w:bCs/>
          <w:sz w:val="24"/>
          <w:szCs w:val="24"/>
        </w:rPr>
      </w:pPr>
      <w:r>
        <w:rPr>
          <w:b/>
          <w:bCs/>
          <w:sz w:val="24"/>
          <w:szCs w:val="24"/>
        </w:rPr>
        <w:br w:type="page"/>
      </w:r>
    </w:p>
    <w:p w14:paraId="75B9EA94" w14:textId="65BD9DCA" w:rsidR="00371F3F" w:rsidRDefault="00371F3F" w:rsidP="00480571">
      <w:pPr>
        <w:pStyle w:val="Geenafstand"/>
        <w:rPr>
          <w:b/>
          <w:bCs/>
          <w:sz w:val="24"/>
          <w:szCs w:val="24"/>
        </w:rPr>
      </w:pPr>
      <w:r w:rsidRPr="00480571">
        <w:rPr>
          <w:b/>
          <w:bCs/>
          <w:sz w:val="24"/>
          <w:szCs w:val="24"/>
        </w:rPr>
        <w:lastRenderedPageBreak/>
        <w:t>DAG 2</w:t>
      </w:r>
      <w:r w:rsidR="009E45E1">
        <w:rPr>
          <w:b/>
          <w:bCs/>
          <w:sz w:val="24"/>
          <w:szCs w:val="24"/>
        </w:rPr>
        <w:t xml:space="preserve">. </w:t>
      </w:r>
      <w:r w:rsidR="005310E8">
        <w:rPr>
          <w:b/>
          <w:bCs/>
          <w:sz w:val="24"/>
          <w:szCs w:val="24"/>
        </w:rPr>
        <w:t xml:space="preserve"> Digitale veiligheidsplannen bij partnergeweld</w:t>
      </w:r>
      <w:r w:rsidR="00172919">
        <w:rPr>
          <w:b/>
          <w:bCs/>
          <w:sz w:val="24"/>
          <w:szCs w:val="24"/>
        </w:rPr>
        <w:t xml:space="preserve"> – ontwerp en techniek</w:t>
      </w:r>
    </w:p>
    <w:p w14:paraId="58BB2C2A" w14:textId="63F73A73" w:rsidR="00371F3F" w:rsidRDefault="00371F3F" w:rsidP="00AE2AA3">
      <w:pPr>
        <w:pStyle w:val="Geenafstand"/>
      </w:pPr>
    </w:p>
    <w:p w14:paraId="1E8A3D33" w14:textId="5BEF7328" w:rsidR="00E90644" w:rsidRPr="00090607" w:rsidRDefault="00E90644" w:rsidP="00AE2AA3">
      <w:pPr>
        <w:pStyle w:val="Geenafstand"/>
        <w:rPr>
          <w:b/>
          <w:bCs/>
          <w:sz w:val="24"/>
          <w:szCs w:val="24"/>
        </w:rPr>
      </w:pPr>
      <w:r w:rsidRPr="00090607">
        <w:rPr>
          <w:b/>
          <w:bCs/>
          <w:sz w:val="24"/>
          <w:szCs w:val="24"/>
        </w:rPr>
        <w:t>Doelen</w:t>
      </w:r>
    </w:p>
    <w:p w14:paraId="0BCF3BDA" w14:textId="5FF6AFDF" w:rsidR="00E90644" w:rsidRDefault="00A9187C" w:rsidP="00AE2AA3">
      <w:pPr>
        <w:pStyle w:val="Geenafstand"/>
      </w:pPr>
      <w:r>
        <w:t>De cursist:</w:t>
      </w:r>
    </w:p>
    <w:p w14:paraId="15C5E32B" w14:textId="21334DCE" w:rsidR="00A9187C" w:rsidRDefault="005D41D0" w:rsidP="005D41D0">
      <w:pPr>
        <w:pStyle w:val="Geenafstand"/>
        <w:numPr>
          <w:ilvl w:val="0"/>
          <w:numId w:val="20"/>
        </w:numPr>
      </w:pPr>
      <w:r>
        <w:t>Herkent signalen van (digitaal) partnergeweld;</w:t>
      </w:r>
    </w:p>
    <w:p w14:paraId="2AE44944" w14:textId="09ACB220" w:rsidR="0098796A" w:rsidRDefault="00375587" w:rsidP="005D41D0">
      <w:pPr>
        <w:pStyle w:val="Geenafstand"/>
        <w:numPr>
          <w:ilvl w:val="0"/>
          <w:numId w:val="20"/>
        </w:numPr>
      </w:pPr>
      <w:r>
        <w:t xml:space="preserve">Kent </w:t>
      </w:r>
      <w:r w:rsidR="007C79E5">
        <w:t>d</w:t>
      </w:r>
      <w:r>
        <w:t xml:space="preserve">e digitale onveiligheid </w:t>
      </w:r>
      <w:r w:rsidR="007C79E5">
        <w:t xml:space="preserve">bij partnergeweld </w:t>
      </w:r>
      <w:r>
        <w:t>in kaart bre</w:t>
      </w:r>
      <w:r w:rsidR="008036AE">
        <w:t>ngen;</w:t>
      </w:r>
    </w:p>
    <w:p w14:paraId="413A298D" w14:textId="1AE9BD15" w:rsidR="00C61E4E" w:rsidRDefault="00C61E4E" w:rsidP="005D41D0">
      <w:pPr>
        <w:pStyle w:val="Geenafstand"/>
        <w:numPr>
          <w:ilvl w:val="0"/>
          <w:numId w:val="20"/>
        </w:numPr>
      </w:pPr>
      <w:r>
        <w:t>Kan op basis hiervan een digitaal veiligheidsplan opstellen;</w:t>
      </w:r>
    </w:p>
    <w:p w14:paraId="3F6C523C" w14:textId="4218A85E" w:rsidR="008036AE" w:rsidRDefault="008036AE" w:rsidP="008036AE">
      <w:pPr>
        <w:pStyle w:val="Geenafstand"/>
        <w:numPr>
          <w:ilvl w:val="0"/>
          <w:numId w:val="20"/>
        </w:numPr>
      </w:pPr>
      <w:r>
        <w:t>Beschikt over vaardigheden om digitale veiligheid tot stand te brengen</w:t>
      </w:r>
      <w:r w:rsidR="00090607">
        <w:t>;</w:t>
      </w:r>
    </w:p>
    <w:p w14:paraId="7321D957" w14:textId="77E4DDEB" w:rsidR="00C85829" w:rsidRDefault="008036AE" w:rsidP="008036AE">
      <w:pPr>
        <w:pStyle w:val="Geenafstand"/>
        <w:numPr>
          <w:ilvl w:val="0"/>
          <w:numId w:val="20"/>
        </w:numPr>
      </w:pPr>
      <w:r>
        <w:t xml:space="preserve">Heeft hierbij ook oog </w:t>
      </w:r>
      <w:r w:rsidR="00C85829">
        <w:t>de</w:t>
      </w:r>
      <w:r w:rsidR="003D06E2">
        <w:t xml:space="preserve"> veiligheid van de cliënt in de professionele digitale communicatie.</w:t>
      </w:r>
    </w:p>
    <w:p w14:paraId="035FDE52" w14:textId="27DB495A" w:rsidR="00090607" w:rsidRDefault="00090607" w:rsidP="002F4E41">
      <w:pPr>
        <w:pStyle w:val="Geenafstand"/>
      </w:pPr>
    </w:p>
    <w:p w14:paraId="2299BADE" w14:textId="7A4FE29F" w:rsidR="00090607" w:rsidRPr="00090607" w:rsidRDefault="00090607" w:rsidP="002F4E41">
      <w:pPr>
        <w:pStyle w:val="Geenafstand"/>
        <w:rPr>
          <w:b/>
          <w:bCs/>
          <w:sz w:val="24"/>
          <w:szCs w:val="24"/>
        </w:rPr>
      </w:pPr>
      <w:r w:rsidRPr="00090607">
        <w:rPr>
          <w:b/>
          <w:bCs/>
          <w:sz w:val="24"/>
          <w:szCs w:val="24"/>
        </w:rPr>
        <w:t>Voorbereiding</w:t>
      </w:r>
    </w:p>
    <w:p w14:paraId="73B93811" w14:textId="3B3EB0D3" w:rsidR="00090607" w:rsidRPr="00326328" w:rsidRDefault="00E020D2" w:rsidP="002F4E41">
      <w:pPr>
        <w:pStyle w:val="Geenafstand"/>
        <w:rPr>
          <w:i/>
          <w:iCs/>
        </w:rPr>
      </w:pPr>
      <w:r w:rsidRPr="00326328">
        <w:rPr>
          <w:i/>
          <w:iCs/>
        </w:rPr>
        <w:t>Lezen:</w:t>
      </w:r>
    </w:p>
    <w:p w14:paraId="6F125C6D" w14:textId="580BFBAB" w:rsidR="00CC3D1F" w:rsidRDefault="00CC3D1F" w:rsidP="002F4E41">
      <w:pPr>
        <w:pStyle w:val="Geenafstand"/>
      </w:pPr>
      <w:r>
        <w:t>Uit de reader in ieder geval</w:t>
      </w:r>
      <w:r w:rsidR="00D20C95">
        <w:t xml:space="preserve"> (minimaal) </w:t>
      </w:r>
      <w:r>
        <w:t xml:space="preserve"> e introductie over de verschillende vormen van partnergeweld, de </w:t>
      </w:r>
      <w:proofErr w:type="spellStart"/>
      <w:r>
        <w:t>factsheet</w:t>
      </w:r>
      <w:proofErr w:type="spellEnd"/>
      <w:r>
        <w:t xml:space="preserve"> </w:t>
      </w:r>
      <w:r w:rsidR="001662F0">
        <w:t xml:space="preserve">online seksuele intimidatie en het foldermateriaal van </w:t>
      </w:r>
      <w:proofErr w:type="spellStart"/>
      <w:r w:rsidR="001662F0">
        <w:t>SafetyNed</w:t>
      </w:r>
      <w:proofErr w:type="spellEnd"/>
      <w:r w:rsidR="001662F0">
        <w:t>.</w:t>
      </w:r>
      <w:r w:rsidR="00820447">
        <w:t xml:space="preserve"> </w:t>
      </w:r>
    </w:p>
    <w:p w14:paraId="5EC2C222" w14:textId="77777777" w:rsidR="00F84A1D" w:rsidRDefault="00F84A1D" w:rsidP="002F4E41">
      <w:pPr>
        <w:pStyle w:val="Geenafstand"/>
      </w:pPr>
    </w:p>
    <w:p w14:paraId="574796BA" w14:textId="462CDDA5" w:rsidR="001662F0" w:rsidRPr="001662F0" w:rsidRDefault="001662F0" w:rsidP="002F4E41">
      <w:pPr>
        <w:pStyle w:val="Geenafstand"/>
        <w:rPr>
          <w:i/>
          <w:iCs/>
        </w:rPr>
      </w:pPr>
      <w:r w:rsidRPr="001662F0">
        <w:rPr>
          <w:i/>
          <w:iCs/>
        </w:rPr>
        <w:t>Voorber</w:t>
      </w:r>
      <w:r>
        <w:rPr>
          <w:i/>
          <w:iCs/>
        </w:rPr>
        <w:t>ei</w:t>
      </w:r>
      <w:r w:rsidRPr="001662F0">
        <w:rPr>
          <w:i/>
          <w:iCs/>
        </w:rPr>
        <w:t>den</w:t>
      </w:r>
      <w:r w:rsidR="0098324C">
        <w:rPr>
          <w:i/>
          <w:iCs/>
        </w:rPr>
        <w:t>:</w:t>
      </w:r>
    </w:p>
    <w:p w14:paraId="7668ED4E" w14:textId="78CB77E7" w:rsidR="00E020D2" w:rsidRDefault="001662F0" w:rsidP="002F4E41">
      <w:pPr>
        <w:pStyle w:val="Geenafstand"/>
      </w:pPr>
      <w:r>
        <w:t>Inbrengen van eigen casuïstiek aan de ha</w:t>
      </w:r>
      <w:r w:rsidR="00E954BD">
        <w:t xml:space="preserve">nd van de aandachtspunten die </w:t>
      </w:r>
      <w:r w:rsidR="00BA2AC7">
        <w:t>in de eerste lesdag zijn geformuleerd.</w:t>
      </w:r>
    </w:p>
    <w:p w14:paraId="1E5FF0D1" w14:textId="77777777" w:rsidR="00090607" w:rsidRDefault="00090607" w:rsidP="002F4E41">
      <w:pPr>
        <w:pStyle w:val="Geenafstand"/>
      </w:pPr>
    </w:p>
    <w:p w14:paraId="78367F44" w14:textId="0C69286B" w:rsidR="00371F3F" w:rsidRPr="0098702B" w:rsidRDefault="009F26AE" w:rsidP="00D60B13">
      <w:pPr>
        <w:pStyle w:val="Geenafstand"/>
        <w:rPr>
          <w:b/>
          <w:bCs/>
          <w:sz w:val="24"/>
          <w:szCs w:val="24"/>
        </w:rPr>
      </w:pPr>
      <w:r w:rsidRPr="0098702B">
        <w:rPr>
          <w:b/>
          <w:bCs/>
          <w:sz w:val="24"/>
          <w:szCs w:val="24"/>
        </w:rPr>
        <w:t>Programma:</w:t>
      </w:r>
    </w:p>
    <w:p w14:paraId="38A5C709" w14:textId="4EFA63C1" w:rsidR="00411E01" w:rsidRDefault="00411E01" w:rsidP="00D60B13">
      <w:pPr>
        <w:pStyle w:val="Geenafstand"/>
      </w:pPr>
    </w:p>
    <w:p w14:paraId="76D1C75D" w14:textId="02DD1006" w:rsidR="00752F7E" w:rsidRDefault="00067450" w:rsidP="00D60B13">
      <w:pPr>
        <w:pStyle w:val="Geenafstand"/>
      </w:pPr>
      <w:r w:rsidRPr="00067450">
        <w:rPr>
          <w:b/>
          <w:bCs/>
        </w:rPr>
        <w:t>Welkom en introductie</w:t>
      </w:r>
      <w:r w:rsidR="00C35DF3">
        <w:rPr>
          <w:b/>
          <w:bCs/>
        </w:rPr>
        <w:t xml:space="preserve"> </w:t>
      </w:r>
    </w:p>
    <w:p w14:paraId="3D48554D" w14:textId="77777777" w:rsidR="00182AD3" w:rsidRDefault="006629DF" w:rsidP="00D60B13">
      <w:pPr>
        <w:pStyle w:val="Geenafstand"/>
      </w:pPr>
      <w:r>
        <w:t>Hierbij horen ook aandacht besteden aan</w:t>
      </w:r>
      <w:r w:rsidR="00182AD3">
        <w:t>:</w:t>
      </w:r>
    </w:p>
    <w:p w14:paraId="6816B458" w14:textId="77777777" w:rsidR="00182AD3" w:rsidRDefault="006629DF" w:rsidP="00182AD3">
      <w:pPr>
        <w:pStyle w:val="Geenafstand"/>
        <w:numPr>
          <w:ilvl w:val="0"/>
          <w:numId w:val="45"/>
        </w:numPr>
      </w:pPr>
      <w:r>
        <w:t xml:space="preserve"> wat is blijven liggen van de volgende keer en </w:t>
      </w:r>
    </w:p>
    <w:p w14:paraId="75BC63F5" w14:textId="592B2AD3" w:rsidR="006629DF" w:rsidRPr="00C35DF3" w:rsidRDefault="006629DF" w:rsidP="00182AD3">
      <w:pPr>
        <w:pStyle w:val="Geenafstand"/>
        <w:numPr>
          <w:ilvl w:val="0"/>
          <w:numId w:val="45"/>
        </w:numPr>
      </w:pPr>
      <w:r>
        <w:t>vragen naar aanleiding van de literatuur.</w:t>
      </w:r>
    </w:p>
    <w:p w14:paraId="67AF6674" w14:textId="77777777" w:rsidR="00752F7E" w:rsidRDefault="00752F7E" w:rsidP="00D60B13">
      <w:pPr>
        <w:pStyle w:val="Geenafstand"/>
      </w:pPr>
    </w:p>
    <w:p w14:paraId="62E83DF2" w14:textId="3922C3DA" w:rsidR="00411E01" w:rsidRPr="003A6A5E" w:rsidRDefault="00411E01" w:rsidP="00D60B13">
      <w:pPr>
        <w:pStyle w:val="Geenafstand"/>
        <w:rPr>
          <w:b/>
          <w:bCs/>
        </w:rPr>
      </w:pPr>
      <w:r w:rsidRPr="003A6A5E">
        <w:rPr>
          <w:b/>
          <w:bCs/>
        </w:rPr>
        <w:t>Signaleren van digitale onveiligheid</w:t>
      </w:r>
    </w:p>
    <w:p w14:paraId="3A302456" w14:textId="2C6211E3" w:rsidR="00411E01" w:rsidRDefault="0098324C" w:rsidP="00D60B13">
      <w:pPr>
        <w:pStyle w:val="Geenafstand"/>
      </w:pPr>
      <w:r>
        <w:t xml:space="preserve">We gaan aan de slag met het opsporen en in kaart brengen van digitale onveiligheid aan de hand van </w:t>
      </w:r>
      <w:r w:rsidR="00D47C0D">
        <w:t>casuïstiek. Hierbij werken we</w:t>
      </w:r>
      <w:r w:rsidR="001773E9">
        <w:t xml:space="preserve"> met digitale oefensituaties van </w:t>
      </w:r>
      <w:proofErr w:type="spellStart"/>
      <w:r w:rsidR="001773E9">
        <w:t>SafetyNed</w:t>
      </w:r>
      <w:proofErr w:type="spellEnd"/>
      <w:r w:rsidR="001773E9">
        <w:t xml:space="preserve"> en met de </w:t>
      </w:r>
      <w:r w:rsidR="00411E01">
        <w:t xml:space="preserve">ingebrachte </w:t>
      </w:r>
      <w:r w:rsidR="00182AD3">
        <w:t xml:space="preserve">eigen </w:t>
      </w:r>
      <w:r w:rsidR="00411E01">
        <w:t>casuïstiek.</w:t>
      </w:r>
    </w:p>
    <w:p w14:paraId="51FE3097" w14:textId="77777777" w:rsidR="003A6A5E" w:rsidRDefault="003A6A5E" w:rsidP="00D60B13">
      <w:pPr>
        <w:pStyle w:val="Geenafstand"/>
        <w:rPr>
          <w:b/>
          <w:bCs/>
        </w:rPr>
      </w:pPr>
    </w:p>
    <w:p w14:paraId="4D5638FF" w14:textId="03A54F66" w:rsidR="00411E01" w:rsidRDefault="003A6A5E" w:rsidP="00D60B13">
      <w:pPr>
        <w:pStyle w:val="Geenafstand"/>
        <w:rPr>
          <w:b/>
          <w:bCs/>
        </w:rPr>
      </w:pPr>
      <w:r w:rsidRPr="003A6A5E">
        <w:rPr>
          <w:b/>
          <w:bCs/>
        </w:rPr>
        <w:t>Technische vaardigheden om veiligheid te bewerkstelligen</w:t>
      </w:r>
    </w:p>
    <w:p w14:paraId="0F68E8D8" w14:textId="368C7234" w:rsidR="003A6A5E" w:rsidRDefault="006061C7" w:rsidP="00D60B13">
      <w:pPr>
        <w:pStyle w:val="Geenafstand"/>
      </w:pPr>
      <w:r>
        <w:t>We oefenen met de (basis)technisch vaardigheden om digitale veiligheid te bewerkstellingen, zoa</w:t>
      </w:r>
      <w:r w:rsidR="0002298B">
        <w:t>l</w:t>
      </w:r>
      <w:r>
        <w:t xml:space="preserve">s </w:t>
      </w:r>
      <w:r w:rsidR="00C64F7E">
        <w:t xml:space="preserve">het uitzetten van locatievoorzieningen op een mobiele telefoon, het afplakken van de camera op computers, het vergrendelen van </w:t>
      </w:r>
      <w:r w:rsidR="007F65AB">
        <w:t>de mobiele telefoon met een pincode etc.</w:t>
      </w:r>
      <w:r w:rsidR="00130BAB">
        <w:t xml:space="preserve"> </w:t>
      </w:r>
      <w:r w:rsidR="000A0C71">
        <w:t>Er wordt ingegaan op welke maatregelen mogelijk en noodzakelijk zijn bij diverse vormen van digitale onveiligheid</w:t>
      </w:r>
      <w:r w:rsidR="00912F7B">
        <w:t>.</w:t>
      </w:r>
      <w:r w:rsidR="00305DF5">
        <w:t xml:space="preserve"> Cursisten krijgen instructie om hier ook buiten de lesdagen mee te oefenen.</w:t>
      </w:r>
    </w:p>
    <w:p w14:paraId="16778CE5" w14:textId="0364F175" w:rsidR="00912F7B" w:rsidRDefault="00912F7B" w:rsidP="00D60B13">
      <w:pPr>
        <w:pStyle w:val="Geenafstand"/>
      </w:pPr>
    </w:p>
    <w:p w14:paraId="528FB4D3" w14:textId="0410B439" w:rsidR="00912F7B" w:rsidRDefault="00FF10DF" w:rsidP="00D60B13">
      <w:pPr>
        <w:pStyle w:val="Geenafstand"/>
        <w:rPr>
          <w:b/>
          <w:bCs/>
        </w:rPr>
      </w:pPr>
      <w:r w:rsidRPr="00FF10DF">
        <w:rPr>
          <w:b/>
          <w:bCs/>
        </w:rPr>
        <w:t>Digitale veiligheidsplannen</w:t>
      </w:r>
    </w:p>
    <w:p w14:paraId="0FDEA722" w14:textId="1FF4AB1C" w:rsidR="00FF10DF" w:rsidRDefault="00FF10DF" w:rsidP="00D60B13">
      <w:pPr>
        <w:pStyle w:val="Geenafstand"/>
      </w:pPr>
      <w:r>
        <w:t>Aan de hand van de ingebrachte casuïstiek gaan we oefenen met het maken van digitale veiligheidsplannen.</w:t>
      </w:r>
      <w:r w:rsidR="00C74036">
        <w:t xml:space="preserve"> </w:t>
      </w:r>
      <w:r w:rsidR="003D3ACE">
        <w:t xml:space="preserve">Hierbij ligt deze lesdag het accent </w:t>
      </w:r>
      <w:r w:rsidR="00C74036">
        <w:t>meer het accent op het technische aspect</w:t>
      </w:r>
      <w:r w:rsidR="00873209">
        <w:t>en</w:t>
      </w:r>
      <w:r w:rsidR="00C74036">
        <w:t xml:space="preserve"> van de veiligheidsplannen dan op de psychosociale aspecten ervan</w:t>
      </w:r>
      <w:r w:rsidR="00BA0DA8">
        <w:t>. Onder de psychosociale aspecten verstaan we de manier waarop je  de veiligheidsplannen opstelt in samenwerking met de betrokkene</w:t>
      </w:r>
      <w:r w:rsidR="00D74283">
        <w:t>n</w:t>
      </w:r>
      <w:r w:rsidR="00607ADB">
        <w:t xml:space="preserve">. Daarbij speel je </w:t>
      </w:r>
      <w:r w:rsidR="00447580">
        <w:t>in op hun wensen en mogelijkheden, maar dien je ook rekening te houden met de effecten van het geweld zoals angst, schaamte en sociale onzekerheid.</w:t>
      </w:r>
      <w:r w:rsidR="00C32DA8">
        <w:t xml:space="preserve"> </w:t>
      </w:r>
      <w:r w:rsidR="00AE02CE">
        <w:t xml:space="preserve">We diepen dit aspect nader uit op lesdag drie waar </w:t>
      </w:r>
      <w:r w:rsidR="00F95ED7">
        <w:t xml:space="preserve">dit samenwerken met de cliënt aan digitale veiligheid wordt geoefend met de acteur. </w:t>
      </w:r>
      <w:r w:rsidR="002160CF">
        <w:t>We inventariseren aan het eind van dit onderdeel wel de vragen over de psychosociale aspecten die we mee willen nemen naar de derde lesdag.</w:t>
      </w:r>
    </w:p>
    <w:p w14:paraId="08551908" w14:textId="43AE02CD" w:rsidR="002160CF" w:rsidRDefault="002160CF" w:rsidP="00D60B13">
      <w:pPr>
        <w:pStyle w:val="Geenafstand"/>
      </w:pPr>
    </w:p>
    <w:p w14:paraId="05AE4379" w14:textId="77777777" w:rsidR="002160CF" w:rsidRDefault="002160CF" w:rsidP="00D60B13">
      <w:pPr>
        <w:pStyle w:val="Geenafstand"/>
      </w:pPr>
    </w:p>
    <w:p w14:paraId="18AA8DB3" w14:textId="620AC831" w:rsidR="0013049E" w:rsidRDefault="0013049E" w:rsidP="00D60B13">
      <w:pPr>
        <w:pStyle w:val="Geenafstand"/>
      </w:pPr>
    </w:p>
    <w:p w14:paraId="6964E9D7" w14:textId="77777777" w:rsidR="00DF3883" w:rsidRDefault="00983DB0" w:rsidP="00D60B13">
      <w:pPr>
        <w:pStyle w:val="Geenafstand"/>
        <w:rPr>
          <w:b/>
          <w:bCs/>
        </w:rPr>
      </w:pPr>
      <w:r>
        <w:rPr>
          <w:b/>
          <w:bCs/>
        </w:rPr>
        <w:lastRenderedPageBreak/>
        <w:t>Preventie van digitaal partnergeweld in de professionele digitale communicatie</w:t>
      </w:r>
    </w:p>
    <w:p w14:paraId="32A2CCEA" w14:textId="389B8B89" w:rsidR="00FD150B" w:rsidRDefault="00DF3883" w:rsidP="00D60B13">
      <w:pPr>
        <w:pStyle w:val="Geenafstand"/>
      </w:pPr>
      <w:r>
        <w:t>D</w:t>
      </w:r>
      <w:r w:rsidR="00145A4E">
        <w:t xml:space="preserve">e professionele relatie met cliënten </w:t>
      </w:r>
      <w:r w:rsidR="000D2BF1">
        <w:t xml:space="preserve">kent </w:t>
      </w:r>
      <w:r>
        <w:t>ook</w:t>
      </w:r>
      <w:r w:rsidR="000D2BF1">
        <w:t xml:space="preserve"> een digitale component. Denk bijvoorbeeld aan digitale dossiers</w:t>
      </w:r>
      <w:r w:rsidR="00D61624">
        <w:t xml:space="preserve">, de digitale agenda en collegiale Whatsappgroepen. </w:t>
      </w:r>
      <w:r w:rsidR="00AC3AB6">
        <w:t>Met de Algemene Verorde</w:t>
      </w:r>
      <w:r w:rsidR="002E0FC4">
        <w:t>n</w:t>
      </w:r>
      <w:r w:rsidR="00AC3AB6">
        <w:t>ing Gegevens</w:t>
      </w:r>
      <w:r w:rsidR="002E0FC4">
        <w:t>bescherming (AVG) hanteren instellingen hier richtlijnen voor, maar wordt er in die richtlijnen ook voldoende rekening gehouden met risico’s die slachtoffers van di</w:t>
      </w:r>
      <w:r w:rsidR="00752F7E">
        <w:t>g</w:t>
      </w:r>
      <w:r w:rsidR="002E0FC4">
        <w:t xml:space="preserve">itaal partnergeweld en hun sociale netwerk lopen? </w:t>
      </w:r>
      <w:r w:rsidR="00752F7E">
        <w:t xml:space="preserve">De huiswerkopdracht </w:t>
      </w:r>
      <w:r>
        <w:t xml:space="preserve">hierover </w:t>
      </w:r>
      <w:r w:rsidR="00752F7E">
        <w:t xml:space="preserve">voor de laatste bijeenkomst wordt toegelicht. </w:t>
      </w:r>
    </w:p>
    <w:p w14:paraId="60C274A4" w14:textId="1F01AD5E" w:rsidR="00752F7E" w:rsidRPr="00752F7E" w:rsidRDefault="00752F7E" w:rsidP="00D60B13">
      <w:pPr>
        <w:pStyle w:val="Geenafstand"/>
        <w:rPr>
          <w:b/>
          <w:bCs/>
        </w:rPr>
      </w:pPr>
    </w:p>
    <w:p w14:paraId="1E64B74F" w14:textId="601A046B" w:rsidR="00752F7E" w:rsidRPr="00752F7E" w:rsidRDefault="00752F7E" w:rsidP="00D60B13">
      <w:pPr>
        <w:pStyle w:val="Geenafstand"/>
        <w:rPr>
          <w:b/>
          <w:bCs/>
        </w:rPr>
      </w:pPr>
      <w:r w:rsidRPr="00752F7E">
        <w:rPr>
          <w:b/>
          <w:bCs/>
        </w:rPr>
        <w:t>Afronding.</w:t>
      </w:r>
    </w:p>
    <w:p w14:paraId="5DCA9688" w14:textId="3FFDB7D2" w:rsidR="0098702B" w:rsidRDefault="0098702B" w:rsidP="00D60B13">
      <w:pPr>
        <w:pStyle w:val="Geenafstand"/>
        <w:rPr>
          <w:b/>
          <w:bCs/>
          <w:sz w:val="24"/>
          <w:szCs w:val="24"/>
        </w:rPr>
      </w:pPr>
    </w:p>
    <w:p w14:paraId="0381DA05" w14:textId="2795A66B" w:rsidR="0098702B" w:rsidRDefault="0098702B" w:rsidP="00D60B13">
      <w:pPr>
        <w:pStyle w:val="Geenafstand"/>
        <w:rPr>
          <w:b/>
          <w:bCs/>
          <w:sz w:val="24"/>
          <w:szCs w:val="24"/>
        </w:rPr>
      </w:pPr>
    </w:p>
    <w:p w14:paraId="74D86E64" w14:textId="77777777" w:rsidR="00C35DF3" w:rsidRDefault="00C35DF3">
      <w:pPr>
        <w:rPr>
          <w:b/>
          <w:bCs/>
          <w:sz w:val="24"/>
          <w:szCs w:val="24"/>
        </w:rPr>
      </w:pPr>
      <w:r>
        <w:rPr>
          <w:b/>
          <w:bCs/>
          <w:sz w:val="24"/>
          <w:szCs w:val="24"/>
        </w:rPr>
        <w:br w:type="page"/>
      </w:r>
    </w:p>
    <w:p w14:paraId="1162DEC0" w14:textId="6644B4C9" w:rsidR="009A4543" w:rsidRDefault="00371F3F" w:rsidP="00D60B13">
      <w:pPr>
        <w:pStyle w:val="Geenafstand"/>
        <w:rPr>
          <w:b/>
          <w:bCs/>
          <w:sz w:val="24"/>
          <w:szCs w:val="24"/>
        </w:rPr>
      </w:pPr>
      <w:r>
        <w:rPr>
          <w:b/>
          <w:bCs/>
          <w:sz w:val="24"/>
          <w:szCs w:val="24"/>
        </w:rPr>
        <w:lastRenderedPageBreak/>
        <w:t>DAG 3</w:t>
      </w:r>
      <w:r w:rsidR="00C8168E">
        <w:rPr>
          <w:b/>
          <w:bCs/>
          <w:sz w:val="24"/>
          <w:szCs w:val="24"/>
        </w:rPr>
        <w:t>.</w:t>
      </w:r>
      <w:r w:rsidR="00EA1063">
        <w:rPr>
          <w:b/>
          <w:bCs/>
          <w:sz w:val="24"/>
          <w:szCs w:val="24"/>
        </w:rPr>
        <w:t xml:space="preserve"> </w:t>
      </w:r>
      <w:r w:rsidR="000242FA">
        <w:rPr>
          <w:b/>
          <w:bCs/>
          <w:sz w:val="24"/>
          <w:szCs w:val="24"/>
        </w:rPr>
        <w:t xml:space="preserve"> </w:t>
      </w:r>
      <w:r w:rsidR="00172919">
        <w:rPr>
          <w:b/>
          <w:bCs/>
          <w:sz w:val="24"/>
          <w:szCs w:val="24"/>
        </w:rPr>
        <w:t>Digitale veiligheid bij partnergeweld</w:t>
      </w:r>
      <w:r w:rsidR="007342A9">
        <w:rPr>
          <w:b/>
          <w:bCs/>
          <w:sz w:val="24"/>
          <w:szCs w:val="24"/>
        </w:rPr>
        <w:t xml:space="preserve"> – motiveren en samenwerken</w:t>
      </w:r>
    </w:p>
    <w:p w14:paraId="4CC21552" w14:textId="77777777" w:rsidR="00172919" w:rsidRDefault="00172919" w:rsidP="00D60B13">
      <w:pPr>
        <w:pStyle w:val="Geenafstand"/>
        <w:rPr>
          <w:b/>
          <w:bCs/>
          <w:sz w:val="24"/>
          <w:szCs w:val="24"/>
        </w:rPr>
      </w:pPr>
    </w:p>
    <w:p w14:paraId="39356FC7" w14:textId="76CA4CB9" w:rsidR="002F4E41" w:rsidRPr="00C35DF3" w:rsidRDefault="002F4E41" w:rsidP="00D60B13">
      <w:pPr>
        <w:pStyle w:val="Geenafstand"/>
        <w:rPr>
          <w:b/>
          <w:bCs/>
          <w:sz w:val="24"/>
          <w:szCs w:val="24"/>
        </w:rPr>
      </w:pPr>
      <w:r w:rsidRPr="00C35DF3">
        <w:rPr>
          <w:b/>
          <w:bCs/>
          <w:sz w:val="24"/>
          <w:szCs w:val="24"/>
        </w:rPr>
        <w:t>Doelen:</w:t>
      </w:r>
    </w:p>
    <w:p w14:paraId="49EE521D" w14:textId="0B46C8B0" w:rsidR="002F4E41" w:rsidRDefault="00BE76DD" w:rsidP="00BE76DD">
      <w:pPr>
        <w:pStyle w:val="Geenafstand"/>
      </w:pPr>
      <w:r>
        <w:t>De cursist:</w:t>
      </w:r>
    </w:p>
    <w:p w14:paraId="358DC694" w14:textId="3D1D3D05" w:rsidR="00BE76DD" w:rsidRDefault="00BE76DD" w:rsidP="00BE76DD">
      <w:pPr>
        <w:pStyle w:val="Geenafstand"/>
        <w:numPr>
          <w:ilvl w:val="0"/>
          <w:numId w:val="22"/>
        </w:numPr>
      </w:pPr>
      <w:r>
        <w:t xml:space="preserve">kan </w:t>
      </w:r>
      <w:r w:rsidR="007B6AF2">
        <w:t>(digitaal) p</w:t>
      </w:r>
      <w:r>
        <w:t xml:space="preserve">artnergeweld </w:t>
      </w:r>
      <w:r w:rsidR="007B6AF2">
        <w:t xml:space="preserve">bespreekbaar maken en samen met de betrokken </w:t>
      </w:r>
      <w:r w:rsidR="00B54A75">
        <w:t>de</w:t>
      </w:r>
      <w:r w:rsidR="007B6AF2">
        <w:t xml:space="preserve"> </w:t>
      </w:r>
      <w:r w:rsidR="00B54A75">
        <w:t>(</w:t>
      </w:r>
      <w:r w:rsidR="007B6AF2">
        <w:t>digitale</w:t>
      </w:r>
      <w:r w:rsidR="00B54A75">
        <w:t>) onveiligheid in kaart brengen;</w:t>
      </w:r>
    </w:p>
    <w:p w14:paraId="25BAC01C" w14:textId="4779AB33" w:rsidR="00B54A75" w:rsidRDefault="003E04CE" w:rsidP="00BE76DD">
      <w:pPr>
        <w:pStyle w:val="Geenafstand"/>
        <w:numPr>
          <w:ilvl w:val="0"/>
          <w:numId w:val="22"/>
        </w:numPr>
      </w:pPr>
      <w:r>
        <w:t xml:space="preserve">kan </w:t>
      </w:r>
      <w:r w:rsidR="00E27819">
        <w:t xml:space="preserve">in </w:t>
      </w:r>
      <w:r>
        <w:t>samen</w:t>
      </w:r>
      <w:r w:rsidR="00E27819">
        <w:t>werking</w:t>
      </w:r>
      <w:r>
        <w:t xml:space="preserve"> met de betrokkenen een digitaal veiligheidsplan maken;</w:t>
      </w:r>
    </w:p>
    <w:p w14:paraId="790517CD" w14:textId="59585072" w:rsidR="003E04CE" w:rsidRDefault="003E04CE" w:rsidP="00BE76DD">
      <w:pPr>
        <w:pStyle w:val="Geenafstand"/>
        <w:numPr>
          <w:ilvl w:val="0"/>
          <w:numId w:val="22"/>
        </w:numPr>
      </w:pPr>
      <w:r>
        <w:t xml:space="preserve">kan professionele samenwerking organiseren rond complex </w:t>
      </w:r>
      <w:r w:rsidR="000610F8">
        <w:t>digitaal partnergeweld;</w:t>
      </w:r>
    </w:p>
    <w:p w14:paraId="2C131429" w14:textId="466C7F70" w:rsidR="000610F8" w:rsidRPr="00BE76DD" w:rsidRDefault="000610F8" w:rsidP="00BE76DD">
      <w:pPr>
        <w:pStyle w:val="Geenafstand"/>
        <w:numPr>
          <w:ilvl w:val="0"/>
          <w:numId w:val="22"/>
        </w:numPr>
      </w:pPr>
      <w:r>
        <w:t>is op de hoogte van de juridische aspecten van digitaal partnergeweld.</w:t>
      </w:r>
    </w:p>
    <w:p w14:paraId="61C00FC2" w14:textId="77777777" w:rsidR="00C35DF3" w:rsidRDefault="00C35DF3" w:rsidP="00BE76DD">
      <w:pPr>
        <w:pStyle w:val="Geenafstand"/>
        <w:rPr>
          <w:b/>
          <w:bCs/>
        </w:rPr>
      </w:pPr>
    </w:p>
    <w:p w14:paraId="6E7115A3" w14:textId="6018564B" w:rsidR="00C35DF3" w:rsidRDefault="00C35DF3" w:rsidP="00BE76DD">
      <w:pPr>
        <w:pStyle w:val="Geenafstand"/>
        <w:rPr>
          <w:b/>
          <w:bCs/>
          <w:sz w:val="24"/>
          <w:szCs w:val="24"/>
        </w:rPr>
      </w:pPr>
      <w:r>
        <w:rPr>
          <w:b/>
          <w:bCs/>
          <w:sz w:val="24"/>
          <w:szCs w:val="24"/>
        </w:rPr>
        <w:t>Voorbereiding</w:t>
      </w:r>
    </w:p>
    <w:p w14:paraId="20B3686B" w14:textId="7669A249" w:rsidR="007F4761" w:rsidRDefault="008B20F6" w:rsidP="008B20F6">
      <w:pPr>
        <w:pStyle w:val="Geenafstand"/>
        <w:rPr>
          <w:i/>
          <w:iCs/>
        </w:rPr>
      </w:pPr>
      <w:r>
        <w:rPr>
          <w:i/>
          <w:iCs/>
        </w:rPr>
        <w:t>Lezen:</w:t>
      </w:r>
    </w:p>
    <w:p w14:paraId="4D83CFBE" w14:textId="42FB6A29" w:rsidR="008B20F6" w:rsidRDefault="008B20F6" w:rsidP="008B20F6">
      <w:pPr>
        <w:pStyle w:val="Geenafstand"/>
      </w:pPr>
      <w:r>
        <w:t>Uit de reader:</w:t>
      </w:r>
    </w:p>
    <w:p w14:paraId="46A64AA8" w14:textId="2DB4F930" w:rsidR="008B20F6" w:rsidRDefault="008B20F6" w:rsidP="008B20F6">
      <w:pPr>
        <w:pStyle w:val="Geenafstand"/>
        <w:numPr>
          <w:ilvl w:val="0"/>
          <w:numId w:val="39"/>
        </w:numPr>
      </w:pPr>
      <w:r>
        <w:t xml:space="preserve">Uit Groen, M. en van </w:t>
      </w:r>
      <w:proofErr w:type="spellStart"/>
      <w:r>
        <w:t>Lawick</w:t>
      </w:r>
      <w:proofErr w:type="spellEnd"/>
      <w:r>
        <w:t xml:space="preserve">, J. (2008), </w:t>
      </w:r>
      <w:r>
        <w:rPr>
          <w:i/>
          <w:iCs/>
        </w:rPr>
        <w:t xml:space="preserve">Intieme oorlog, over de kwetsbaarheid van </w:t>
      </w:r>
      <w:proofErr w:type="spellStart"/>
      <w:r>
        <w:rPr>
          <w:i/>
          <w:iCs/>
        </w:rPr>
        <w:t>familielaties</w:t>
      </w:r>
      <w:proofErr w:type="spellEnd"/>
      <w:r>
        <w:rPr>
          <w:i/>
          <w:iCs/>
        </w:rPr>
        <w:t xml:space="preserve">, </w:t>
      </w:r>
      <w:r>
        <w:t>Amsterdam, van Gennep: hoofdstuk 3, de spiraal van geweld bij paren, blz. 39 t/m 85.</w:t>
      </w:r>
    </w:p>
    <w:p w14:paraId="0FE686C2" w14:textId="77777777" w:rsidR="008B20F6" w:rsidRDefault="008B20F6" w:rsidP="008B20F6">
      <w:pPr>
        <w:pStyle w:val="Geenafstand"/>
        <w:numPr>
          <w:ilvl w:val="0"/>
          <w:numId w:val="38"/>
        </w:numPr>
      </w:pPr>
      <w:r>
        <w:t xml:space="preserve">Uit Storms, J. (2014), </w:t>
      </w:r>
      <w:r>
        <w:rPr>
          <w:i/>
          <w:iCs/>
        </w:rPr>
        <w:t xml:space="preserve">Destructieve relaties op de schop, </w:t>
      </w:r>
      <w:r>
        <w:t xml:space="preserve">Utrecht, </w:t>
      </w:r>
      <w:proofErr w:type="spellStart"/>
      <w:r>
        <w:t>AnkhHermes</w:t>
      </w:r>
      <w:proofErr w:type="spellEnd"/>
      <w:r>
        <w:t>: hoofdstuk 5, de psychopaat in actie, blz. 153 t/m 196</w:t>
      </w:r>
    </w:p>
    <w:p w14:paraId="51DFBC74" w14:textId="77777777" w:rsidR="008B20F6" w:rsidRDefault="008B20F6" w:rsidP="008B20F6">
      <w:pPr>
        <w:pStyle w:val="Geenafstand"/>
        <w:numPr>
          <w:ilvl w:val="0"/>
          <w:numId w:val="38"/>
        </w:numPr>
      </w:pPr>
      <w:proofErr w:type="spellStart"/>
      <w:r>
        <w:t>Römkens</w:t>
      </w:r>
      <w:proofErr w:type="spellEnd"/>
      <w:r>
        <w:t xml:space="preserve">, R. </w:t>
      </w:r>
      <w:proofErr w:type="spellStart"/>
      <w:r>
        <w:t>Mejdoubi</w:t>
      </w:r>
      <w:proofErr w:type="spellEnd"/>
      <w:r>
        <w:t xml:space="preserve">, J. en de Jong, T. (2017), </w:t>
      </w:r>
      <w:proofErr w:type="spellStart"/>
      <w:r>
        <w:rPr>
          <w:i/>
          <w:iCs/>
        </w:rPr>
        <w:t>Factsheet</w:t>
      </w:r>
      <w:proofErr w:type="spellEnd"/>
      <w:r>
        <w:rPr>
          <w:i/>
          <w:iCs/>
        </w:rPr>
        <w:t xml:space="preserve"> online seksuele intimidatie, </w:t>
      </w:r>
      <w:r>
        <w:t>Amsterdam Atria. (7 pagina’s).</w:t>
      </w:r>
    </w:p>
    <w:p w14:paraId="77E34AE8" w14:textId="11B40E63" w:rsidR="00C35DF3" w:rsidRDefault="008B20F6" w:rsidP="00BE76DD">
      <w:pPr>
        <w:pStyle w:val="Geenafstand"/>
        <w:numPr>
          <w:ilvl w:val="0"/>
          <w:numId w:val="38"/>
        </w:numPr>
      </w:pPr>
      <w:r>
        <w:t xml:space="preserve">Folder “Je wordt lastig gevallen, welke informatie moet je bewaren?” </w:t>
      </w:r>
      <w:proofErr w:type="spellStart"/>
      <w:r>
        <w:t>SafetyNed</w:t>
      </w:r>
      <w:proofErr w:type="spellEnd"/>
    </w:p>
    <w:p w14:paraId="43989B18" w14:textId="060AC8D5" w:rsidR="008B20F6" w:rsidRPr="008B20F6" w:rsidRDefault="008B20F6" w:rsidP="008B20F6">
      <w:pPr>
        <w:pStyle w:val="Geenafstand"/>
        <w:rPr>
          <w:i/>
          <w:iCs/>
        </w:rPr>
      </w:pPr>
      <w:r w:rsidRPr="008B20F6">
        <w:rPr>
          <w:i/>
          <w:iCs/>
        </w:rPr>
        <w:t>Uitvoeren:</w:t>
      </w:r>
    </w:p>
    <w:p w14:paraId="63E05408" w14:textId="7235A9C5" w:rsidR="00C35DF3" w:rsidRPr="008B20F6" w:rsidRDefault="008B20F6" w:rsidP="00BE76DD">
      <w:pPr>
        <w:pStyle w:val="Geenafstand"/>
      </w:pPr>
      <w:r>
        <w:t xml:space="preserve">Het in kaart brengen van de </w:t>
      </w:r>
      <w:r w:rsidR="007A666E">
        <w:t>preventie van digitaal partnergeweld</w:t>
      </w:r>
      <w:r w:rsidR="005542B3">
        <w:t xml:space="preserve"> op de werkvloer</w:t>
      </w:r>
      <w:r w:rsidR="00092380">
        <w:t xml:space="preserve"> met behulp van de vragenlijst.</w:t>
      </w:r>
    </w:p>
    <w:p w14:paraId="1D78557B" w14:textId="03580C66" w:rsidR="00BE76DD" w:rsidRDefault="00B54A75" w:rsidP="00BE76DD">
      <w:pPr>
        <w:pStyle w:val="Geenafstand"/>
        <w:rPr>
          <w:b/>
          <w:bCs/>
        </w:rPr>
      </w:pPr>
      <w:r>
        <w:rPr>
          <w:b/>
          <w:bCs/>
        </w:rPr>
        <w:t xml:space="preserve">     </w:t>
      </w:r>
    </w:p>
    <w:p w14:paraId="7A762462" w14:textId="2EBBDCD4" w:rsidR="00BE76DD" w:rsidRPr="00C35DF3" w:rsidRDefault="00697452" w:rsidP="00BE76DD">
      <w:pPr>
        <w:pStyle w:val="Geenafstand"/>
        <w:rPr>
          <w:b/>
          <w:bCs/>
          <w:sz w:val="24"/>
          <w:szCs w:val="24"/>
        </w:rPr>
      </w:pPr>
      <w:r w:rsidRPr="00C35DF3">
        <w:rPr>
          <w:b/>
          <w:bCs/>
          <w:sz w:val="24"/>
          <w:szCs w:val="24"/>
        </w:rPr>
        <w:t>Pr</w:t>
      </w:r>
      <w:r w:rsidR="009F26AE" w:rsidRPr="00C35DF3">
        <w:rPr>
          <w:b/>
          <w:bCs/>
          <w:sz w:val="24"/>
          <w:szCs w:val="24"/>
        </w:rPr>
        <w:t>ogramma:</w:t>
      </w:r>
    </w:p>
    <w:p w14:paraId="47DE91CC" w14:textId="692F035C" w:rsidR="00BE76DD" w:rsidRDefault="00BE76DD" w:rsidP="00BE76DD">
      <w:pPr>
        <w:pStyle w:val="Geenafstand"/>
        <w:rPr>
          <w:b/>
          <w:bCs/>
        </w:rPr>
      </w:pPr>
    </w:p>
    <w:p w14:paraId="4BA0DF93" w14:textId="75E78050" w:rsidR="006629DF" w:rsidRDefault="006629DF" w:rsidP="00BE76DD">
      <w:pPr>
        <w:pStyle w:val="Geenafstand"/>
        <w:rPr>
          <w:b/>
          <w:bCs/>
        </w:rPr>
      </w:pPr>
      <w:r>
        <w:rPr>
          <w:b/>
          <w:bCs/>
        </w:rPr>
        <w:t>Welkom en introductie</w:t>
      </w:r>
    </w:p>
    <w:p w14:paraId="7D204BEB" w14:textId="406847AA" w:rsidR="006629DF" w:rsidRDefault="006629DF" w:rsidP="00BE76DD">
      <w:pPr>
        <w:pStyle w:val="Geenafstand"/>
        <w:rPr>
          <w:b/>
          <w:bCs/>
        </w:rPr>
      </w:pPr>
    </w:p>
    <w:p w14:paraId="7B9211EE" w14:textId="0621BC45" w:rsidR="006D359E" w:rsidRDefault="006D359E" w:rsidP="00BE76DD">
      <w:pPr>
        <w:pStyle w:val="Geenafstand"/>
        <w:rPr>
          <w:b/>
          <w:bCs/>
        </w:rPr>
      </w:pPr>
      <w:r>
        <w:rPr>
          <w:b/>
          <w:bCs/>
        </w:rPr>
        <w:t>Ochtendgedeelte:</w:t>
      </w:r>
    </w:p>
    <w:p w14:paraId="2D5A04DC" w14:textId="5FEDC9EC" w:rsidR="006629DF" w:rsidRDefault="006629DF" w:rsidP="00BE76DD">
      <w:pPr>
        <w:pStyle w:val="Geenafstand"/>
        <w:rPr>
          <w:b/>
          <w:bCs/>
        </w:rPr>
      </w:pPr>
      <w:r>
        <w:rPr>
          <w:b/>
          <w:bCs/>
        </w:rPr>
        <w:t xml:space="preserve">Oefenen met trainingsacteur </w:t>
      </w:r>
      <w:proofErr w:type="spellStart"/>
      <w:r>
        <w:rPr>
          <w:b/>
          <w:bCs/>
        </w:rPr>
        <w:t>Mariët</w:t>
      </w:r>
      <w:proofErr w:type="spellEnd"/>
      <w:r>
        <w:rPr>
          <w:b/>
          <w:bCs/>
        </w:rPr>
        <w:t xml:space="preserve"> de Haan</w:t>
      </w:r>
    </w:p>
    <w:p w14:paraId="640308D1" w14:textId="77777777" w:rsidR="00E912C2" w:rsidRDefault="00E912C2" w:rsidP="00A0332B">
      <w:pPr>
        <w:pStyle w:val="Geenafstand"/>
      </w:pPr>
    </w:p>
    <w:p w14:paraId="5301127F" w14:textId="18F12726" w:rsidR="00856871" w:rsidRDefault="00856871" w:rsidP="00A0332B">
      <w:pPr>
        <w:pStyle w:val="Geenafstand"/>
      </w:pPr>
      <w:r>
        <w:t xml:space="preserve">We beginnen dit </w:t>
      </w:r>
      <w:proofErr w:type="spellStart"/>
      <w:r>
        <w:t>programma-onderdeel</w:t>
      </w:r>
      <w:proofErr w:type="spellEnd"/>
      <w:r>
        <w:t xml:space="preserve"> met het inventariseren van wat de cursisten willen oefenen. Hierbij wordt meegenomen wat uit de casuïstiekbesprekingen op de eerdere lesdagen aan de orde is geweest. </w:t>
      </w:r>
      <w:r w:rsidR="001B7D8E">
        <w:t xml:space="preserve">Vragen kunnen gaan over het omgaan met schaamte, motiveren, omgaan met cliënten die zich niet kunnen houden aan de veiligheidsafspraken en daar niet voor uit willen of durven komen, woede van cliënten, onbegrip van de familie als er bijv. geen foto’s van een familiefeestje op de sociale media mogen worden gezet </w:t>
      </w:r>
      <w:r w:rsidR="00AA5E2C">
        <w:t>enz.</w:t>
      </w:r>
      <w:r w:rsidR="00E27819">
        <w:t xml:space="preserve"> We nemen bij deze inventarisatie de punten die op de tweede lesdag zijn geïnventariseerd over de psychosociale aspecten van een digitaal veiligheidsplan mee.</w:t>
      </w:r>
    </w:p>
    <w:p w14:paraId="4D712C52" w14:textId="396C67D4" w:rsidR="007E25C8" w:rsidRDefault="007E25C8" w:rsidP="00A0332B">
      <w:pPr>
        <w:pStyle w:val="Geenafstand"/>
        <w:ind w:left="360"/>
      </w:pPr>
    </w:p>
    <w:p w14:paraId="3AC955C3" w14:textId="1E078601" w:rsidR="00960DCC" w:rsidRDefault="00AA5E2C" w:rsidP="00F24CAA">
      <w:pPr>
        <w:pStyle w:val="Geenafstand"/>
      </w:pPr>
      <w:r>
        <w:t xml:space="preserve">Als er een keuze is gemaakt uit de oefenvragen wordt hiermee geoefend met de trainingsacteur. Dat zal vaak gaan in de vorm van korte </w:t>
      </w:r>
      <w:r w:rsidR="00E27819">
        <w:t>“</w:t>
      </w:r>
      <w:r>
        <w:t>takes</w:t>
      </w:r>
      <w:r w:rsidR="00E27819">
        <w:t>”</w:t>
      </w:r>
      <w:r>
        <w:t>, waarin verschillende</w:t>
      </w:r>
      <w:r w:rsidR="00E27819">
        <w:t xml:space="preserve"> interventies en benaderingen</w:t>
      </w:r>
      <w:r>
        <w:t xml:space="preserve"> worden </w:t>
      </w:r>
      <w:r w:rsidR="00693327">
        <w:t>uitgeprobeerd. Dit</w:t>
      </w:r>
      <w:r w:rsidR="00960DCC">
        <w:t xml:space="preserve"> </w:t>
      </w:r>
      <w:r w:rsidR="00693327">
        <w:t>is een laagdrempeliger vorm van oefenen dan een rollenspel voor de klas, waarbij bovendien ieder aan bod komt</w:t>
      </w:r>
      <w:r w:rsidR="00960DCC">
        <w:t>.</w:t>
      </w:r>
    </w:p>
    <w:p w14:paraId="6F3AE885" w14:textId="77777777" w:rsidR="00960DCC" w:rsidRDefault="00960DCC" w:rsidP="00F24CAA">
      <w:pPr>
        <w:pStyle w:val="Geenafstand"/>
      </w:pPr>
    </w:p>
    <w:p w14:paraId="2A641356" w14:textId="234B0372" w:rsidR="00AA5E2C" w:rsidRDefault="00960DCC" w:rsidP="00F24CAA">
      <w:pPr>
        <w:pStyle w:val="Geenafstand"/>
      </w:pPr>
      <w:proofErr w:type="spellStart"/>
      <w:r>
        <w:t>Mariët</w:t>
      </w:r>
      <w:proofErr w:type="spellEnd"/>
      <w:r>
        <w:t xml:space="preserve"> de Haan is een ervaren trainingsacteur</w:t>
      </w:r>
      <w:r w:rsidR="00BE2587">
        <w:t xml:space="preserve"> met ruime ervaringen in trainingen over de aanpak van huiselijk geweld.</w:t>
      </w:r>
      <w:r w:rsidR="00B20434">
        <w:t xml:space="preserve"> </w:t>
      </w:r>
    </w:p>
    <w:p w14:paraId="31685504" w14:textId="0A92441C" w:rsidR="00B20434" w:rsidRDefault="00B20434" w:rsidP="00F24CAA">
      <w:pPr>
        <w:pStyle w:val="Geenafstand"/>
      </w:pPr>
    </w:p>
    <w:p w14:paraId="367C2C1A" w14:textId="77777777" w:rsidR="00BE2587" w:rsidRDefault="00BE2587">
      <w:pPr>
        <w:rPr>
          <w:b/>
          <w:bCs/>
        </w:rPr>
      </w:pPr>
      <w:r>
        <w:rPr>
          <w:b/>
          <w:bCs/>
        </w:rPr>
        <w:br w:type="page"/>
      </w:r>
    </w:p>
    <w:p w14:paraId="284BAEDB" w14:textId="0FCFEB22" w:rsidR="00B20434" w:rsidRPr="006D359E" w:rsidRDefault="006D359E" w:rsidP="00F24CAA">
      <w:pPr>
        <w:pStyle w:val="Geenafstand"/>
        <w:rPr>
          <w:b/>
          <w:bCs/>
        </w:rPr>
      </w:pPr>
      <w:r w:rsidRPr="006D359E">
        <w:rPr>
          <w:b/>
          <w:bCs/>
        </w:rPr>
        <w:lastRenderedPageBreak/>
        <w:t>Middaggedeelte</w:t>
      </w:r>
    </w:p>
    <w:p w14:paraId="33C9B978" w14:textId="77777777" w:rsidR="00BE2587" w:rsidRDefault="00BE2587" w:rsidP="004E376B">
      <w:pPr>
        <w:pStyle w:val="Geenafstand"/>
        <w:rPr>
          <w:b/>
          <w:bCs/>
        </w:rPr>
      </w:pPr>
    </w:p>
    <w:p w14:paraId="629CBCB6" w14:textId="54B4B67D" w:rsidR="004E376B" w:rsidRPr="00F24CAA" w:rsidRDefault="004E376B" w:rsidP="004E376B">
      <w:pPr>
        <w:pStyle w:val="Geenafstand"/>
        <w:rPr>
          <w:b/>
          <w:bCs/>
        </w:rPr>
      </w:pPr>
      <w:r>
        <w:rPr>
          <w:b/>
          <w:bCs/>
        </w:rPr>
        <w:t>P</w:t>
      </w:r>
      <w:r w:rsidRPr="00F24CAA">
        <w:rPr>
          <w:b/>
          <w:bCs/>
        </w:rPr>
        <w:t>reventie van digitaal partnergeweld – digitale veiligheid op de werkvloer</w:t>
      </w:r>
    </w:p>
    <w:p w14:paraId="4D0B5B99" w14:textId="6707A49D" w:rsidR="006D359E" w:rsidRDefault="006D359E" w:rsidP="00F24CAA">
      <w:pPr>
        <w:pStyle w:val="Geenafstand"/>
      </w:pPr>
      <w:r>
        <w:t>De cursisten wisselen in groepjes de opbrengst van de opdracht ove</w:t>
      </w:r>
      <w:r w:rsidR="003F317B">
        <w:t xml:space="preserve">r de preventie van digitaal partnergeweld op de werkvloer uit. Op basis van deze inventarisatie worden gezamenlijk </w:t>
      </w:r>
      <w:proofErr w:type="spellStart"/>
      <w:r w:rsidR="003F317B">
        <w:t>good</w:t>
      </w:r>
      <w:proofErr w:type="spellEnd"/>
      <w:r w:rsidR="003F317B">
        <w:t xml:space="preserve"> </w:t>
      </w:r>
      <w:proofErr w:type="spellStart"/>
      <w:r w:rsidR="003F317B">
        <w:t>practices</w:t>
      </w:r>
      <w:proofErr w:type="spellEnd"/>
      <w:r w:rsidR="003F317B">
        <w:t xml:space="preserve"> en tips in kaart gebracht. </w:t>
      </w:r>
    </w:p>
    <w:p w14:paraId="6010DE00" w14:textId="74A4B6B3" w:rsidR="005464F9" w:rsidRPr="006D359E" w:rsidRDefault="005464F9" w:rsidP="00F24CAA">
      <w:pPr>
        <w:pStyle w:val="Geenafstand"/>
      </w:pPr>
    </w:p>
    <w:p w14:paraId="24049350" w14:textId="77777777" w:rsidR="00AA5E2C" w:rsidRDefault="00AA5E2C" w:rsidP="00F24CAA">
      <w:pPr>
        <w:pStyle w:val="Geenafstand"/>
        <w:rPr>
          <w:b/>
          <w:bCs/>
        </w:rPr>
      </w:pPr>
    </w:p>
    <w:p w14:paraId="14BEE8F6" w14:textId="609BE0E1" w:rsidR="00542FC9" w:rsidRDefault="005464F9" w:rsidP="00BE76DD">
      <w:pPr>
        <w:pStyle w:val="Geenafstand"/>
        <w:rPr>
          <w:b/>
          <w:bCs/>
        </w:rPr>
      </w:pPr>
      <w:r>
        <w:rPr>
          <w:b/>
          <w:bCs/>
        </w:rPr>
        <w:t>Samenwerken rond digitaal partnergeweld en j</w:t>
      </w:r>
      <w:r w:rsidR="007F4761">
        <w:rPr>
          <w:b/>
          <w:bCs/>
        </w:rPr>
        <w:t>uridische aspecten van digitaal partnergeweld</w:t>
      </w:r>
    </w:p>
    <w:p w14:paraId="4C7D20AC" w14:textId="2B38C8B5" w:rsidR="00A8778E" w:rsidRDefault="00542FC9" w:rsidP="00BE76DD">
      <w:pPr>
        <w:pStyle w:val="Geenafstand"/>
      </w:pPr>
      <w:r>
        <w:t xml:space="preserve">In dit onderdeel wordt stilgestaan bij de samenwerking die het effectief uitvoeren van een digitaal veiligheidsplan vereist. </w:t>
      </w:r>
      <w:r w:rsidR="00DB0775">
        <w:t>Ook</w:t>
      </w:r>
      <w:r w:rsidR="004E376B">
        <w:t xml:space="preserve"> wordt ingegaan op </w:t>
      </w:r>
      <w:r w:rsidR="004142C0">
        <w:t xml:space="preserve">de juridische aspecten van digitaal partnergeweld. Hierbij wordt </w:t>
      </w:r>
      <w:r w:rsidR="00437CAA">
        <w:t xml:space="preserve">o.a. </w:t>
      </w:r>
      <w:r w:rsidR="004142C0">
        <w:t xml:space="preserve">aandacht besteed aan de motieven om al dan niet aangifte te doen, over het verzamelen van documentatie </w:t>
      </w:r>
      <w:r w:rsidR="00437CAA">
        <w:t>of bewijsmateriaal van het digitale partnergeweld</w:t>
      </w:r>
      <w:r w:rsidR="00DB0775">
        <w:t xml:space="preserve">. Tevens komt aan de orde </w:t>
      </w:r>
      <w:r w:rsidR="00A8778E">
        <w:t>hoe je in een veiligheidsplan rond digitaal partnergeweld rekening kunt houden met het gedeeld ouderlijk gezag</w:t>
      </w:r>
      <w:r w:rsidR="00ED0710">
        <w:t xml:space="preserve"> binnen de daarvoor geldende wetten en regels.</w:t>
      </w:r>
    </w:p>
    <w:p w14:paraId="01A8AE5F" w14:textId="77777777" w:rsidR="00A8778E" w:rsidRDefault="00A8778E" w:rsidP="00BE76DD">
      <w:pPr>
        <w:pStyle w:val="Geenafstand"/>
      </w:pPr>
    </w:p>
    <w:p w14:paraId="21DCFDB1" w14:textId="6582A59D" w:rsidR="007F4761" w:rsidRDefault="007F4761" w:rsidP="00BE76DD">
      <w:pPr>
        <w:pStyle w:val="Geenafstand"/>
        <w:rPr>
          <w:b/>
          <w:bCs/>
        </w:rPr>
      </w:pPr>
      <w:r>
        <w:rPr>
          <w:b/>
          <w:bCs/>
        </w:rPr>
        <w:t xml:space="preserve">Afronding, evaluatie en afsluiting van de cursus. </w:t>
      </w:r>
    </w:p>
    <w:p w14:paraId="4E4ABCE0" w14:textId="2A103E21" w:rsidR="00C35DF3" w:rsidRDefault="00A04B41" w:rsidP="00BE76DD">
      <w:pPr>
        <w:pStyle w:val="Geenafstand"/>
      </w:pPr>
      <w:r>
        <w:t xml:space="preserve">In deze ronde evalueren we kort de cursus. </w:t>
      </w:r>
      <w:r w:rsidR="00D22F83">
        <w:t>De cursisten krijgen na afloop van de cursus een digitaal evaluatie</w:t>
      </w:r>
      <w:r w:rsidR="00042FDD">
        <w:t>formulier</w:t>
      </w:r>
      <w:r w:rsidR="00D22F83">
        <w:t xml:space="preserve"> over de cursus toegestuurd dat gebruikt kan worden als basis om de cursus te verbeteren. </w:t>
      </w:r>
    </w:p>
    <w:p w14:paraId="0521DE76" w14:textId="3FA90F26" w:rsidR="009834C5" w:rsidRPr="00A04B41" w:rsidRDefault="009834C5" w:rsidP="00BE76DD">
      <w:pPr>
        <w:pStyle w:val="Geenafstand"/>
      </w:pPr>
    </w:p>
    <w:p w14:paraId="48506A86" w14:textId="50136BF3" w:rsidR="00C35DF3" w:rsidRDefault="00C35DF3" w:rsidP="00BE76DD">
      <w:pPr>
        <w:pStyle w:val="Geenafstand"/>
        <w:rPr>
          <w:b/>
          <w:bCs/>
        </w:rPr>
      </w:pPr>
    </w:p>
    <w:p w14:paraId="142117E1" w14:textId="77777777" w:rsidR="00C35DF3" w:rsidRPr="002F4E41" w:rsidRDefault="00C35DF3" w:rsidP="00BE76DD">
      <w:pPr>
        <w:pStyle w:val="Geenafstand"/>
        <w:rPr>
          <w:b/>
          <w:bCs/>
        </w:rPr>
      </w:pPr>
    </w:p>
    <w:p w14:paraId="4F30DF5F" w14:textId="77777777" w:rsidR="00DD25C1" w:rsidRDefault="00DD25C1" w:rsidP="00DD25C1">
      <w:pPr>
        <w:pStyle w:val="Geenafstand"/>
      </w:pPr>
    </w:p>
    <w:p w14:paraId="0DE0B837" w14:textId="77777777" w:rsidR="005B3F17" w:rsidRDefault="005B3F17">
      <w:r>
        <w:br w:type="page"/>
      </w:r>
    </w:p>
    <w:p w14:paraId="13161AB7" w14:textId="358E22D2" w:rsidR="005B3F17" w:rsidRDefault="00C455A5" w:rsidP="00DD25C1">
      <w:pPr>
        <w:pStyle w:val="Geenafstand"/>
        <w:rPr>
          <w:b/>
          <w:bCs/>
          <w:sz w:val="24"/>
          <w:szCs w:val="24"/>
        </w:rPr>
      </w:pPr>
      <w:r>
        <w:rPr>
          <w:b/>
          <w:bCs/>
          <w:sz w:val="24"/>
          <w:szCs w:val="24"/>
        </w:rPr>
        <w:lastRenderedPageBreak/>
        <w:t xml:space="preserve">Bijlage </w:t>
      </w:r>
      <w:r w:rsidR="007F0A63">
        <w:rPr>
          <w:b/>
          <w:bCs/>
          <w:sz w:val="24"/>
          <w:szCs w:val="24"/>
        </w:rPr>
        <w:t>1</w:t>
      </w:r>
      <w:r>
        <w:rPr>
          <w:b/>
          <w:bCs/>
          <w:sz w:val="24"/>
          <w:szCs w:val="24"/>
        </w:rPr>
        <w:t xml:space="preserve"> Inhoud reader</w:t>
      </w:r>
    </w:p>
    <w:p w14:paraId="1C69B157" w14:textId="1DC528A8" w:rsidR="00C455A5" w:rsidRDefault="00C455A5" w:rsidP="00DD25C1">
      <w:pPr>
        <w:pStyle w:val="Geenafstand"/>
        <w:rPr>
          <w:b/>
          <w:bCs/>
          <w:sz w:val="24"/>
          <w:szCs w:val="24"/>
        </w:rPr>
      </w:pPr>
    </w:p>
    <w:p w14:paraId="2FB5648A" w14:textId="59415AA1" w:rsidR="00C455A5" w:rsidRDefault="00182BBB" w:rsidP="00C455A5">
      <w:pPr>
        <w:pStyle w:val="Geenafstand"/>
        <w:numPr>
          <w:ilvl w:val="0"/>
          <w:numId w:val="25"/>
        </w:numPr>
      </w:pPr>
      <w:r>
        <w:t xml:space="preserve"> </w:t>
      </w:r>
      <w:r w:rsidR="00CC3D1F">
        <w:t xml:space="preserve">Introductie: </w:t>
      </w:r>
      <w:r>
        <w:t xml:space="preserve">Geweld in soorten en maten: over de geweldsdynamiek in de partnerrelatie. </w:t>
      </w:r>
      <w:r w:rsidR="00ED6D7C">
        <w:t xml:space="preserve">(Charlotte van Besouw, 2020, </w:t>
      </w:r>
      <w:r w:rsidR="00DF40A7">
        <w:t>(</w:t>
      </w:r>
      <w:r w:rsidR="00ED6D7C">
        <w:t>3 pagina’s).</w:t>
      </w:r>
    </w:p>
    <w:p w14:paraId="00E27FD2" w14:textId="77777777" w:rsidR="002B766B" w:rsidRDefault="002B766B" w:rsidP="002B766B">
      <w:pPr>
        <w:pStyle w:val="Geenafstand"/>
        <w:ind w:left="720"/>
      </w:pPr>
    </w:p>
    <w:p w14:paraId="58D7ACB7" w14:textId="0C4E3A03" w:rsidR="00ED6D7C" w:rsidRDefault="00ED6D7C" w:rsidP="00C455A5">
      <w:pPr>
        <w:pStyle w:val="Geenafstand"/>
        <w:numPr>
          <w:ilvl w:val="0"/>
          <w:numId w:val="25"/>
        </w:numPr>
      </w:pPr>
      <w:r>
        <w:t>Uit Groen</w:t>
      </w:r>
      <w:r w:rsidR="00034127">
        <w:t xml:space="preserve">, M. </w:t>
      </w:r>
      <w:r>
        <w:t xml:space="preserve">en van </w:t>
      </w:r>
      <w:proofErr w:type="spellStart"/>
      <w:r>
        <w:t>Lawick</w:t>
      </w:r>
      <w:proofErr w:type="spellEnd"/>
      <w:r w:rsidR="00034127">
        <w:t xml:space="preserve">, J. </w:t>
      </w:r>
      <w:r>
        <w:t>(</w:t>
      </w:r>
      <w:r w:rsidR="00034127">
        <w:t xml:space="preserve">2008), </w:t>
      </w:r>
      <w:r w:rsidR="00F9445E">
        <w:rPr>
          <w:i/>
          <w:iCs/>
        </w:rPr>
        <w:t xml:space="preserve">Intieme oorlog, over de kwetsbaarheid van </w:t>
      </w:r>
      <w:proofErr w:type="spellStart"/>
      <w:r w:rsidR="00F9445E">
        <w:rPr>
          <w:i/>
          <w:iCs/>
        </w:rPr>
        <w:t>familielaties</w:t>
      </w:r>
      <w:proofErr w:type="spellEnd"/>
      <w:r w:rsidR="00F9445E">
        <w:rPr>
          <w:i/>
          <w:iCs/>
        </w:rPr>
        <w:t xml:space="preserve">, </w:t>
      </w:r>
      <w:r w:rsidR="001E3DB3">
        <w:t>Amsterdam, van Gennep</w:t>
      </w:r>
      <w:r w:rsidR="00EC441D">
        <w:t>:</w:t>
      </w:r>
      <w:r w:rsidR="001E3DB3">
        <w:t xml:space="preserve"> hoofdstuk 3, de spiraal van geweld bij paren, blz. 39 </w:t>
      </w:r>
      <w:r w:rsidR="00BC125B">
        <w:t>t/m 85.</w:t>
      </w:r>
    </w:p>
    <w:p w14:paraId="30144AB3" w14:textId="77777777" w:rsidR="002B766B" w:rsidRDefault="002B766B" w:rsidP="002B766B">
      <w:pPr>
        <w:pStyle w:val="Geenafstand"/>
        <w:ind w:left="720"/>
      </w:pPr>
    </w:p>
    <w:p w14:paraId="2FE2DF8A" w14:textId="74868275" w:rsidR="00BC125B" w:rsidRDefault="00131C63" w:rsidP="00C455A5">
      <w:pPr>
        <w:pStyle w:val="Geenafstand"/>
        <w:numPr>
          <w:ilvl w:val="0"/>
          <w:numId w:val="25"/>
        </w:numPr>
      </w:pPr>
      <w:r>
        <w:t xml:space="preserve">Uit Storms, J. (2014), </w:t>
      </w:r>
      <w:r>
        <w:rPr>
          <w:i/>
          <w:iCs/>
        </w:rPr>
        <w:t xml:space="preserve">Destructieve relaties op de schop, </w:t>
      </w:r>
      <w:r w:rsidR="00EC441D">
        <w:t xml:space="preserve">Utrecht, </w:t>
      </w:r>
      <w:proofErr w:type="spellStart"/>
      <w:r w:rsidR="00EC441D">
        <w:t>AnkhHermes</w:t>
      </w:r>
      <w:proofErr w:type="spellEnd"/>
      <w:r w:rsidR="00EC441D">
        <w:t xml:space="preserve">: </w:t>
      </w:r>
      <w:r w:rsidR="00641E11">
        <w:t>hoofdstuk 5, de psychopaat in actie, blz. 153</w:t>
      </w:r>
      <w:r w:rsidR="00A75B98">
        <w:t xml:space="preserve"> </w:t>
      </w:r>
      <w:r w:rsidR="00641E11">
        <w:t xml:space="preserve">t/m </w:t>
      </w:r>
      <w:r w:rsidR="00A75B98">
        <w:t>196</w:t>
      </w:r>
    </w:p>
    <w:p w14:paraId="46E2ED0D" w14:textId="77777777" w:rsidR="002B766B" w:rsidRDefault="002B766B" w:rsidP="002B766B">
      <w:pPr>
        <w:pStyle w:val="Lijstalinea"/>
      </w:pPr>
    </w:p>
    <w:p w14:paraId="6747C1CE" w14:textId="564B68F1" w:rsidR="002B766B" w:rsidRDefault="002B766B" w:rsidP="00C455A5">
      <w:pPr>
        <w:pStyle w:val="Geenafstand"/>
        <w:numPr>
          <w:ilvl w:val="0"/>
          <w:numId w:val="25"/>
        </w:numPr>
      </w:pPr>
      <w:proofErr w:type="spellStart"/>
      <w:r>
        <w:t>Römkens</w:t>
      </w:r>
      <w:proofErr w:type="spellEnd"/>
      <w:r>
        <w:t>, R.</w:t>
      </w:r>
      <w:r w:rsidR="00071E92">
        <w:t xml:space="preserve"> </w:t>
      </w:r>
      <w:proofErr w:type="spellStart"/>
      <w:r w:rsidR="00071E92">
        <w:t>M</w:t>
      </w:r>
      <w:r>
        <w:t>ejdoubi</w:t>
      </w:r>
      <w:proofErr w:type="spellEnd"/>
      <w:r>
        <w:t xml:space="preserve">, J. en de Jong, T. (2017), </w:t>
      </w:r>
      <w:proofErr w:type="spellStart"/>
      <w:r>
        <w:rPr>
          <w:i/>
          <w:iCs/>
        </w:rPr>
        <w:t>Factsheet</w:t>
      </w:r>
      <w:proofErr w:type="spellEnd"/>
      <w:r>
        <w:rPr>
          <w:i/>
          <w:iCs/>
        </w:rPr>
        <w:t xml:space="preserve"> online seksuele intimidatie, </w:t>
      </w:r>
      <w:r>
        <w:t>Amsterdam Atria.</w:t>
      </w:r>
      <w:r w:rsidR="00DF40A7">
        <w:t xml:space="preserve"> (7 pagina’s).</w:t>
      </w:r>
    </w:p>
    <w:p w14:paraId="48CDCB7F" w14:textId="77777777" w:rsidR="00DF40A7" w:rsidRDefault="00DF40A7" w:rsidP="00DF40A7">
      <w:pPr>
        <w:pStyle w:val="Lijstalinea"/>
      </w:pPr>
    </w:p>
    <w:p w14:paraId="2605D51F" w14:textId="0CE84E5C" w:rsidR="00DF40A7" w:rsidRDefault="00B9470A" w:rsidP="00C455A5">
      <w:pPr>
        <w:pStyle w:val="Geenafstand"/>
        <w:numPr>
          <w:ilvl w:val="0"/>
          <w:numId w:val="25"/>
        </w:numPr>
      </w:pPr>
      <w:r>
        <w:t xml:space="preserve">Folder “Online Privacy”, Safety </w:t>
      </w:r>
      <w:proofErr w:type="spellStart"/>
      <w:r>
        <w:t>Ned</w:t>
      </w:r>
      <w:proofErr w:type="spellEnd"/>
    </w:p>
    <w:p w14:paraId="3B0E9240" w14:textId="77777777" w:rsidR="00B9470A" w:rsidRDefault="00B9470A" w:rsidP="00B9470A">
      <w:pPr>
        <w:pStyle w:val="Lijstalinea"/>
      </w:pPr>
    </w:p>
    <w:p w14:paraId="4712E601" w14:textId="5E96962F" w:rsidR="00B9470A" w:rsidRDefault="00B9470A" w:rsidP="00C455A5">
      <w:pPr>
        <w:pStyle w:val="Geenafstand"/>
        <w:numPr>
          <w:ilvl w:val="0"/>
          <w:numId w:val="25"/>
        </w:numPr>
      </w:pPr>
      <w:r>
        <w:t>Folder “Digitale Veiligheidstips” Safety Ned.</w:t>
      </w:r>
    </w:p>
    <w:p w14:paraId="44CA882C" w14:textId="77777777" w:rsidR="00795920" w:rsidRDefault="00795920" w:rsidP="00795920">
      <w:pPr>
        <w:pStyle w:val="Lijstalinea"/>
      </w:pPr>
    </w:p>
    <w:p w14:paraId="520C8155" w14:textId="6EC2972C" w:rsidR="00795920" w:rsidRDefault="00C35DF3" w:rsidP="00C455A5">
      <w:pPr>
        <w:pStyle w:val="Geenafstand"/>
        <w:numPr>
          <w:ilvl w:val="0"/>
          <w:numId w:val="25"/>
        </w:numPr>
      </w:pPr>
      <w:r>
        <w:t xml:space="preserve">Folder “Je wordt lastig gevallen, welke informatie moet je bewaren?” </w:t>
      </w:r>
      <w:proofErr w:type="spellStart"/>
      <w:r>
        <w:t>SafetyNed</w:t>
      </w:r>
      <w:proofErr w:type="spellEnd"/>
    </w:p>
    <w:p w14:paraId="25168D14" w14:textId="77777777" w:rsidR="00B9470A" w:rsidRDefault="00B9470A" w:rsidP="00B9470A">
      <w:pPr>
        <w:pStyle w:val="Lijstalinea"/>
      </w:pPr>
    </w:p>
    <w:p w14:paraId="590161EC" w14:textId="6D2EF2C8" w:rsidR="00B9470A" w:rsidRDefault="00B9470A" w:rsidP="00B9470A">
      <w:pPr>
        <w:pStyle w:val="Geenafstand"/>
      </w:pPr>
    </w:p>
    <w:p w14:paraId="3D24DD8A" w14:textId="20C6E40D" w:rsidR="00B9470A" w:rsidRPr="00C455A5" w:rsidRDefault="00B9470A" w:rsidP="00B9470A">
      <w:pPr>
        <w:pStyle w:val="Geenafstand"/>
      </w:pPr>
      <w:r>
        <w:t xml:space="preserve">totaal: </w:t>
      </w:r>
      <w:r w:rsidR="006266C9">
        <w:t>11</w:t>
      </w:r>
      <w:r w:rsidR="00C35DF3">
        <w:t>6</w:t>
      </w:r>
      <w:r w:rsidR="006266C9">
        <w:t xml:space="preserve"> pagina’s</w:t>
      </w:r>
    </w:p>
    <w:p w14:paraId="67489C2F" w14:textId="40D49690" w:rsidR="003D3BF1" w:rsidRDefault="003D3BF1" w:rsidP="00DD25C1">
      <w:pPr>
        <w:pStyle w:val="Geenafstand"/>
        <w:rPr>
          <w:b/>
          <w:bCs/>
          <w:sz w:val="24"/>
          <w:szCs w:val="24"/>
        </w:rPr>
      </w:pPr>
    </w:p>
    <w:p w14:paraId="36A0EA5B" w14:textId="77777777" w:rsidR="00DF40A7" w:rsidRDefault="00DF40A7" w:rsidP="00DD25C1">
      <w:pPr>
        <w:pStyle w:val="Geenafstand"/>
        <w:rPr>
          <w:b/>
          <w:bCs/>
          <w:sz w:val="24"/>
          <w:szCs w:val="24"/>
        </w:rPr>
      </w:pPr>
    </w:p>
    <w:p w14:paraId="00C2E0E5" w14:textId="77777777" w:rsidR="003D3BF1" w:rsidRPr="005B3F17" w:rsidRDefault="003D3BF1" w:rsidP="00DD25C1">
      <w:pPr>
        <w:pStyle w:val="Geenafstand"/>
        <w:rPr>
          <w:b/>
          <w:bCs/>
          <w:sz w:val="24"/>
          <w:szCs w:val="24"/>
        </w:rPr>
      </w:pPr>
    </w:p>
    <w:p w14:paraId="668A94FD" w14:textId="77777777" w:rsidR="007F0A63" w:rsidRDefault="007F0A63">
      <w:pPr>
        <w:rPr>
          <w:b/>
          <w:bCs/>
          <w:sz w:val="24"/>
          <w:szCs w:val="24"/>
        </w:rPr>
      </w:pPr>
      <w:r>
        <w:rPr>
          <w:b/>
          <w:bCs/>
          <w:sz w:val="24"/>
          <w:szCs w:val="24"/>
        </w:rPr>
        <w:br w:type="page"/>
      </w:r>
    </w:p>
    <w:p w14:paraId="2C34C661" w14:textId="5876F464" w:rsidR="00DD25C1" w:rsidRDefault="007F0A63" w:rsidP="00DD25C1">
      <w:pPr>
        <w:pStyle w:val="Geenafstand"/>
        <w:rPr>
          <w:b/>
          <w:bCs/>
          <w:sz w:val="24"/>
          <w:szCs w:val="24"/>
        </w:rPr>
      </w:pPr>
      <w:r>
        <w:rPr>
          <w:b/>
          <w:bCs/>
          <w:sz w:val="24"/>
          <w:szCs w:val="24"/>
        </w:rPr>
        <w:lastRenderedPageBreak/>
        <w:t xml:space="preserve">Bijlage 2 </w:t>
      </w:r>
      <w:r w:rsidR="005A15E7">
        <w:rPr>
          <w:b/>
          <w:bCs/>
          <w:sz w:val="24"/>
          <w:szCs w:val="24"/>
        </w:rPr>
        <w:t>Materialen</w:t>
      </w:r>
    </w:p>
    <w:p w14:paraId="3D3B3949" w14:textId="241178D8" w:rsidR="00E75A0C" w:rsidRDefault="00E75A0C" w:rsidP="00DD25C1">
      <w:pPr>
        <w:pStyle w:val="Geenafstand"/>
        <w:rPr>
          <w:b/>
          <w:bCs/>
          <w:sz w:val="24"/>
          <w:szCs w:val="24"/>
        </w:rPr>
      </w:pPr>
    </w:p>
    <w:p w14:paraId="4D55A958" w14:textId="50B4DB38" w:rsidR="00E75A0C" w:rsidRDefault="00E75A0C" w:rsidP="00E75A0C">
      <w:pPr>
        <w:pStyle w:val="Geenafstand"/>
        <w:numPr>
          <w:ilvl w:val="0"/>
          <w:numId w:val="36"/>
        </w:numPr>
      </w:pPr>
      <w:r>
        <w:t>vragen en stellingen over digitaal partnergedrag</w:t>
      </w:r>
      <w:r w:rsidR="00F72001">
        <w:t>, bijv. :</w:t>
      </w:r>
    </w:p>
    <w:p w14:paraId="454ADFEA" w14:textId="2075DB9F" w:rsidR="00F72001" w:rsidRDefault="00F72001" w:rsidP="00F72001">
      <w:pPr>
        <w:pStyle w:val="Geenafstand"/>
        <w:numPr>
          <w:ilvl w:val="1"/>
          <w:numId w:val="36"/>
        </w:numPr>
      </w:pPr>
      <w:r>
        <w:t>ik laat altijd even weten als ik ergens aankom of wegga. Dan maakt mijn partner zich niet ongerust.</w:t>
      </w:r>
    </w:p>
    <w:p w14:paraId="6477266C" w14:textId="4020676E" w:rsidR="00F72001" w:rsidRDefault="008A4555" w:rsidP="00F72001">
      <w:pPr>
        <w:pStyle w:val="Geenafstand"/>
        <w:numPr>
          <w:ilvl w:val="1"/>
          <w:numId w:val="36"/>
        </w:numPr>
      </w:pPr>
      <w:r>
        <w:t>een dag zonder elkaar te appen is een dag niet geleefd.</w:t>
      </w:r>
    </w:p>
    <w:p w14:paraId="3275542E" w14:textId="05814E8D" w:rsidR="008A4555" w:rsidRDefault="00F12571" w:rsidP="00F72001">
      <w:pPr>
        <w:pStyle w:val="Geenafstand"/>
        <w:numPr>
          <w:ilvl w:val="1"/>
          <w:numId w:val="36"/>
        </w:numPr>
      </w:pPr>
      <w:r>
        <w:t>Ik vind het een hele gerust</w:t>
      </w:r>
      <w:r w:rsidR="002655CD">
        <w:t>st</w:t>
      </w:r>
      <w:r>
        <w:t>elling dat ik altijd digitaal kan checken waar mijn kinderen zijn.</w:t>
      </w:r>
    </w:p>
    <w:p w14:paraId="6E3559D2" w14:textId="7AE80B65" w:rsidR="00F12571" w:rsidRDefault="00F12571" w:rsidP="00F72001">
      <w:pPr>
        <w:pStyle w:val="Geenafstand"/>
        <w:numPr>
          <w:ilvl w:val="1"/>
          <w:numId w:val="36"/>
        </w:numPr>
      </w:pPr>
      <w:r>
        <w:t>Ik vind het de gewoonste zaak van de wereld dat ouders altijd digitaal inzage hebben in de schoolresultaten van hun kinderen.</w:t>
      </w:r>
    </w:p>
    <w:p w14:paraId="330A1F1F" w14:textId="75D9C569" w:rsidR="00F12571" w:rsidRDefault="001E17B6" w:rsidP="00F72001">
      <w:pPr>
        <w:pStyle w:val="Geenafstand"/>
        <w:numPr>
          <w:ilvl w:val="1"/>
          <w:numId w:val="36"/>
        </w:numPr>
      </w:pPr>
      <w:r>
        <w:t>In een partnerrelatie moet je elkaar kunnen vertrouwen. Dan hoef je toch niet geheimzinnig te doen over wachtwoorden van je telefoon!</w:t>
      </w:r>
    </w:p>
    <w:p w14:paraId="3E775690" w14:textId="06A1CD41" w:rsidR="001E17B6" w:rsidRDefault="00810559" w:rsidP="00F72001">
      <w:pPr>
        <w:pStyle w:val="Geenafstand"/>
        <w:numPr>
          <w:ilvl w:val="1"/>
          <w:numId w:val="36"/>
        </w:numPr>
      </w:pPr>
      <w:r>
        <w:t>Bij onze uitjes maakt vriendin maakt altijd een foto van waar we zijn en die zet ze op facebo</w:t>
      </w:r>
      <w:r w:rsidR="003850C4">
        <w:t>o</w:t>
      </w:r>
      <w:r>
        <w:t xml:space="preserve">k. </w:t>
      </w:r>
    </w:p>
    <w:p w14:paraId="259BB9DB" w14:textId="37EE547D" w:rsidR="00810559" w:rsidRDefault="003850C4" w:rsidP="00F72001">
      <w:pPr>
        <w:pStyle w:val="Geenafstand"/>
        <w:numPr>
          <w:ilvl w:val="1"/>
          <w:numId w:val="36"/>
        </w:numPr>
      </w:pPr>
      <w:r>
        <w:t>Ik laat het beheer van mijn apparaten over aan mijn partner, die is daar veel handiger in.</w:t>
      </w:r>
    </w:p>
    <w:p w14:paraId="4D2C1DF8" w14:textId="6D47F4A1" w:rsidR="003850C4" w:rsidRDefault="00BA0DBF" w:rsidP="00F72001">
      <w:pPr>
        <w:pStyle w:val="Geenafstand"/>
        <w:numPr>
          <w:ilvl w:val="1"/>
          <w:numId w:val="36"/>
        </w:numPr>
      </w:pPr>
      <w:r>
        <w:t>Toen mijn man op missie werd uitgezonden naar Mali, heb ik een paar mooie verleidelijke naaktfoto’s van mezelf voor gemaakt zodat hij die altijd kan bekijken.</w:t>
      </w:r>
    </w:p>
    <w:p w14:paraId="7C80AB70" w14:textId="582BBF35" w:rsidR="00BA0DBF" w:rsidRDefault="004C7702" w:rsidP="004C7702">
      <w:pPr>
        <w:pStyle w:val="Geenafstand"/>
        <w:ind w:left="1080"/>
      </w:pPr>
      <w:r>
        <w:t xml:space="preserve">enz. </w:t>
      </w:r>
    </w:p>
    <w:p w14:paraId="21533B6F" w14:textId="111BC960" w:rsidR="00BA2AC7" w:rsidRDefault="00BA2AC7" w:rsidP="004C7702">
      <w:pPr>
        <w:pStyle w:val="Geenafstand"/>
        <w:ind w:left="1080"/>
      </w:pPr>
    </w:p>
    <w:p w14:paraId="72091641" w14:textId="77777777" w:rsidR="00BA2AC7" w:rsidRDefault="00BA2AC7" w:rsidP="004C7702">
      <w:pPr>
        <w:pStyle w:val="Geenafstand"/>
        <w:ind w:left="1080"/>
      </w:pPr>
    </w:p>
    <w:p w14:paraId="05D87805" w14:textId="4A5FD924" w:rsidR="00BA2AC7" w:rsidRDefault="00BA2AC7" w:rsidP="00BA2AC7">
      <w:pPr>
        <w:pStyle w:val="Geenafstand"/>
        <w:numPr>
          <w:ilvl w:val="0"/>
          <w:numId w:val="36"/>
        </w:numPr>
      </w:pPr>
      <w:r>
        <w:t>Opdracht voor het voorbereiden van eigen casuïstiek</w:t>
      </w:r>
      <w:r w:rsidR="00497000">
        <w:t xml:space="preserve"> aan de hand van vragen en aandachtspunten. Hiervoor is een raamwerk gemaakt door </w:t>
      </w:r>
      <w:proofErr w:type="spellStart"/>
      <w:r w:rsidR="00497000">
        <w:t>SafetyNed</w:t>
      </w:r>
      <w:proofErr w:type="spellEnd"/>
      <w:r w:rsidR="00497000">
        <w:t xml:space="preserve"> dat we aanvullen met de resultaten van het middagprogramma over </w:t>
      </w:r>
      <w:r w:rsidR="0098702B">
        <w:t>herkennen en signaleren van digitaal partnergeweld.</w:t>
      </w:r>
    </w:p>
    <w:p w14:paraId="5A1A2021" w14:textId="374F7AF7" w:rsidR="00B62710" w:rsidRDefault="00B62710" w:rsidP="00B62710">
      <w:pPr>
        <w:pStyle w:val="Geenafstand"/>
      </w:pPr>
    </w:p>
    <w:p w14:paraId="7F2D1B8F" w14:textId="1F53E2BE" w:rsidR="00B62710" w:rsidRDefault="00B62710" w:rsidP="00B62710">
      <w:pPr>
        <w:pStyle w:val="Geenafstand"/>
        <w:numPr>
          <w:ilvl w:val="0"/>
          <w:numId w:val="36"/>
        </w:numPr>
      </w:pPr>
      <w:r>
        <w:t xml:space="preserve">Digitaal oefenmateriaal van </w:t>
      </w:r>
      <w:proofErr w:type="spellStart"/>
      <w:r>
        <w:t>SafetyNed</w:t>
      </w:r>
      <w:proofErr w:type="spellEnd"/>
      <w:r>
        <w:t xml:space="preserve"> om </w:t>
      </w:r>
      <w:r w:rsidR="00BA1634">
        <w:t xml:space="preserve">digitale onveiligheid te herkennen. </w:t>
      </w:r>
    </w:p>
    <w:p w14:paraId="3DFC8403" w14:textId="77777777" w:rsidR="00067450" w:rsidRDefault="00067450" w:rsidP="00067450">
      <w:pPr>
        <w:pStyle w:val="Lijstalinea"/>
      </w:pPr>
    </w:p>
    <w:p w14:paraId="702E5EEC" w14:textId="61EC6C67" w:rsidR="00067450" w:rsidRDefault="00067450" w:rsidP="00B62710">
      <w:pPr>
        <w:pStyle w:val="Geenafstand"/>
        <w:numPr>
          <w:ilvl w:val="0"/>
          <w:numId w:val="36"/>
        </w:numPr>
      </w:pPr>
      <w:r>
        <w:t>Casusbeschrijvingen van (digitaal) partnergeweld.</w:t>
      </w:r>
    </w:p>
    <w:p w14:paraId="344F4639" w14:textId="77777777" w:rsidR="00BA1634" w:rsidRDefault="00BA1634" w:rsidP="00BA1634">
      <w:pPr>
        <w:pStyle w:val="Lijstalinea"/>
      </w:pPr>
    </w:p>
    <w:p w14:paraId="7B8B913A" w14:textId="026D0E56" w:rsidR="00BA1634" w:rsidRDefault="00BA1634" w:rsidP="00B62710">
      <w:pPr>
        <w:pStyle w:val="Geenafstand"/>
        <w:numPr>
          <w:ilvl w:val="0"/>
          <w:numId w:val="36"/>
        </w:numPr>
      </w:pPr>
      <w:r>
        <w:t>Voorbeeld digitaal veiligheidsplan.</w:t>
      </w:r>
    </w:p>
    <w:p w14:paraId="1DF871A6" w14:textId="77777777" w:rsidR="00BA1634" w:rsidRDefault="00BA1634" w:rsidP="00BA1634">
      <w:pPr>
        <w:pStyle w:val="Lijstalinea"/>
      </w:pPr>
    </w:p>
    <w:p w14:paraId="2CCBB556" w14:textId="078F5FCD" w:rsidR="00BA1634" w:rsidRDefault="00BA1634" w:rsidP="00B62710">
      <w:pPr>
        <w:pStyle w:val="Geenafstand"/>
        <w:numPr>
          <w:ilvl w:val="0"/>
          <w:numId w:val="36"/>
        </w:numPr>
      </w:pPr>
      <w:r>
        <w:t>Check- en vragenlijst voor digitale veiligheid in de professionele relatie als het gaat om partnergeweld.</w:t>
      </w:r>
    </w:p>
    <w:p w14:paraId="142941FD" w14:textId="77777777" w:rsidR="00BA1634" w:rsidRDefault="00BA1634" w:rsidP="00BA1634">
      <w:pPr>
        <w:pStyle w:val="Lijstalinea"/>
      </w:pPr>
    </w:p>
    <w:p w14:paraId="225AE5A9" w14:textId="4C2C3DD2" w:rsidR="00BA1634" w:rsidRDefault="00D55501" w:rsidP="00B62710">
      <w:pPr>
        <w:pStyle w:val="Geenafstand"/>
        <w:numPr>
          <w:ilvl w:val="0"/>
          <w:numId w:val="36"/>
        </w:numPr>
      </w:pPr>
      <w:r>
        <w:t xml:space="preserve">Checklist en vragen voor het in kaart brengen van de digitale veiligheid op de werkvloer als het gaat om voorkomen van digitaal partnergeweld. </w:t>
      </w:r>
    </w:p>
    <w:p w14:paraId="0AC5DF86" w14:textId="77777777" w:rsidR="00042FDD" w:rsidRDefault="00042FDD" w:rsidP="00042FDD">
      <w:pPr>
        <w:pStyle w:val="Lijstalinea"/>
      </w:pPr>
    </w:p>
    <w:p w14:paraId="584C8637" w14:textId="6A5CEF7D" w:rsidR="00042FDD" w:rsidRDefault="00042FDD" w:rsidP="00042FDD">
      <w:pPr>
        <w:pStyle w:val="Geenafstand"/>
        <w:numPr>
          <w:ilvl w:val="0"/>
          <w:numId w:val="36"/>
        </w:numPr>
      </w:pPr>
      <w:r>
        <w:t>Digitaal evaluatieformulier over de cursus,</w:t>
      </w:r>
    </w:p>
    <w:p w14:paraId="7B3621DE" w14:textId="66BE28F9" w:rsidR="00BA2AC7" w:rsidRDefault="00BA2AC7" w:rsidP="004C7702">
      <w:pPr>
        <w:pStyle w:val="Geenafstand"/>
        <w:ind w:left="1080"/>
      </w:pPr>
    </w:p>
    <w:p w14:paraId="2836C4E1" w14:textId="77777777" w:rsidR="00BA2AC7" w:rsidRDefault="00BA2AC7" w:rsidP="004C7702">
      <w:pPr>
        <w:pStyle w:val="Geenafstand"/>
        <w:ind w:left="1080"/>
      </w:pPr>
    </w:p>
    <w:p w14:paraId="552A1EAC" w14:textId="77777777" w:rsidR="00E75A0C" w:rsidRPr="00E75A0C" w:rsidRDefault="00E75A0C" w:rsidP="00E75A0C">
      <w:pPr>
        <w:pStyle w:val="Geenafstand"/>
        <w:ind w:left="360"/>
      </w:pPr>
    </w:p>
    <w:p w14:paraId="2035AF79" w14:textId="77777777" w:rsidR="005A15E7" w:rsidRDefault="005A15E7" w:rsidP="00E75A0C">
      <w:pPr>
        <w:pStyle w:val="Geenafstand"/>
        <w:ind w:left="720"/>
        <w:rPr>
          <w:b/>
          <w:bCs/>
          <w:sz w:val="24"/>
          <w:szCs w:val="24"/>
        </w:rPr>
      </w:pPr>
    </w:p>
    <w:p w14:paraId="72628AC3" w14:textId="77777777" w:rsidR="00DD25C1" w:rsidRDefault="00DD25C1" w:rsidP="00DD25C1">
      <w:pPr>
        <w:pStyle w:val="Geenafstand"/>
      </w:pPr>
    </w:p>
    <w:p w14:paraId="1BA4A751" w14:textId="77777777" w:rsidR="00612F0D" w:rsidRDefault="00612F0D" w:rsidP="00612F0D">
      <w:pPr>
        <w:pStyle w:val="Lijstalinea"/>
      </w:pPr>
    </w:p>
    <w:p w14:paraId="7F4881B3" w14:textId="16B38880" w:rsidR="00612F0D" w:rsidRDefault="00612F0D" w:rsidP="00612F0D">
      <w:pPr>
        <w:pStyle w:val="Geenafstand"/>
      </w:pPr>
    </w:p>
    <w:p w14:paraId="668C0A72" w14:textId="5FC15235" w:rsidR="00371951" w:rsidRPr="00371951" w:rsidRDefault="00371951" w:rsidP="00371951">
      <w:pPr>
        <w:pStyle w:val="Geenafstand"/>
        <w:ind w:left="720"/>
      </w:pPr>
    </w:p>
    <w:p w14:paraId="78F3C4A1" w14:textId="22A0C85A" w:rsidR="00DA23CB" w:rsidRDefault="00DA23CB" w:rsidP="00DA23CB">
      <w:pPr>
        <w:pStyle w:val="Geenafstand"/>
        <w:ind w:left="720"/>
        <w:rPr>
          <w:b/>
          <w:bCs/>
          <w:sz w:val="24"/>
          <w:szCs w:val="24"/>
        </w:rPr>
      </w:pPr>
    </w:p>
    <w:p w14:paraId="0D32DAA6" w14:textId="75DE5D87" w:rsidR="00DA23CB" w:rsidRDefault="007F0A63" w:rsidP="00DA23CB">
      <w:pPr>
        <w:pStyle w:val="Geenafstand"/>
        <w:ind w:left="720"/>
        <w:rPr>
          <w:b/>
          <w:bCs/>
          <w:sz w:val="24"/>
          <w:szCs w:val="24"/>
        </w:rPr>
      </w:pPr>
      <w:r>
        <w:rPr>
          <w:b/>
          <w:bCs/>
          <w:sz w:val="24"/>
          <w:szCs w:val="24"/>
        </w:rPr>
        <w:t>Bijlage 3 Overzicht studiebelasting</w:t>
      </w:r>
    </w:p>
    <w:p w14:paraId="6EB6FFBF" w14:textId="7D7E3E64" w:rsidR="00042FDD" w:rsidRDefault="00042FDD" w:rsidP="00DA23CB">
      <w:pPr>
        <w:pStyle w:val="Geenafstand"/>
        <w:ind w:left="720"/>
        <w:rPr>
          <w:b/>
          <w:bCs/>
          <w:sz w:val="24"/>
          <w:szCs w:val="24"/>
        </w:rPr>
      </w:pPr>
    </w:p>
    <w:p w14:paraId="6F2C73D8" w14:textId="17650681" w:rsidR="00042FDD" w:rsidRDefault="00042FDD" w:rsidP="00DA23CB">
      <w:pPr>
        <w:pStyle w:val="Geenafstand"/>
        <w:ind w:left="720"/>
        <w:rPr>
          <w:b/>
          <w:bCs/>
          <w:sz w:val="24"/>
          <w:szCs w:val="24"/>
        </w:rPr>
      </w:pPr>
    </w:p>
    <w:tbl>
      <w:tblPr>
        <w:tblStyle w:val="Tabelraster"/>
        <w:tblW w:w="0" w:type="auto"/>
        <w:tblInd w:w="720" w:type="dxa"/>
        <w:tblLook w:val="04A0" w:firstRow="1" w:lastRow="0" w:firstColumn="1" w:lastColumn="0" w:noHBand="0" w:noVBand="1"/>
      </w:tblPr>
      <w:tblGrid>
        <w:gridCol w:w="3953"/>
        <w:gridCol w:w="2835"/>
      </w:tblGrid>
      <w:tr w:rsidR="00EE2DB7" w14:paraId="2BD94B0B" w14:textId="77777777" w:rsidTr="00131C85">
        <w:tc>
          <w:tcPr>
            <w:tcW w:w="3953" w:type="dxa"/>
          </w:tcPr>
          <w:p w14:paraId="059F70B0" w14:textId="45CE7698" w:rsidR="00EE2DB7" w:rsidRDefault="00EE2DB7" w:rsidP="00DA23CB">
            <w:pPr>
              <w:pStyle w:val="Geenafstand"/>
              <w:rPr>
                <w:b/>
                <w:bCs/>
              </w:rPr>
            </w:pPr>
            <w:r>
              <w:rPr>
                <w:b/>
                <w:bCs/>
              </w:rPr>
              <w:t>Onderdelen</w:t>
            </w:r>
          </w:p>
        </w:tc>
        <w:tc>
          <w:tcPr>
            <w:tcW w:w="2835" w:type="dxa"/>
          </w:tcPr>
          <w:p w14:paraId="50B2CA4E" w14:textId="0E311270" w:rsidR="00EE2DB7" w:rsidRDefault="00EE2DB7" w:rsidP="00DA23CB">
            <w:pPr>
              <w:pStyle w:val="Geenafstand"/>
              <w:rPr>
                <w:b/>
                <w:bCs/>
              </w:rPr>
            </w:pPr>
            <w:r>
              <w:rPr>
                <w:b/>
                <w:bCs/>
              </w:rPr>
              <w:t>Studiebelasting</w:t>
            </w:r>
          </w:p>
        </w:tc>
      </w:tr>
      <w:tr w:rsidR="00EE2DB7" w14:paraId="08E19C03" w14:textId="77777777" w:rsidTr="00131C85">
        <w:tc>
          <w:tcPr>
            <w:tcW w:w="3953" w:type="dxa"/>
          </w:tcPr>
          <w:p w14:paraId="285C7A02" w14:textId="77777777" w:rsidR="00EE2DB7" w:rsidRDefault="00EE2DB7" w:rsidP="00DA23CB">
            <w:pPr>
              <w:pStyle w:val="Geenafstand"/>
            </w:pPr>
            <w:r>
              <w:t>Contacttijd</w:t>
            </w:r>
          </w:p>
          <w:p w14:paraId="4A20AF66" w14:textId="30C34626" w:rsidR="00EE2DB7" w:rsidRPr="00814D84" w:rsidRDefault="00EE2DB7" w:rsidP="00DA23CB">
            <w:pPr>
              <w:pStyle w:val="Geenafstand"/>
            </w:pPr>
            <w:r>
              <w:t>Lesdagen 3 x 6 uur</w:t>
            </w:r>
          </w:p>
        </w:tc>
        <w:tc>
          <w:tcPr>
            <w:tcW w:w="2835" w:type="dxa"/>
          </w:tcPr>
          <w:p w14:paraId="62F5C40E" w14:textId="068DB33E" w:rsidR="00EE2DB7" w:rsidRPr="00814D84" w:rsidRDefault="00EE2DB7" w:rsidP="00DA23CB">
            <w:pPr>
              <w:pStyle w:val="Geenafstand"/>
            </w:pPr>
            <w:r>
              <w:t>18 uur</w:t>
            </w:r>
          </w:p>
        </w:tc>
      </w:tr>
      <w:tr w:rsidR="00EE2DB7" w14:paraId="53E6B8CD" w14:textId="77777777" w:rsidTr="00131C85">
        <w:tc>
          <w:tcPr>
            <w:tcW w:w="3953" w:type="dxa"/>
          </w:tcPr>
          <w:p w14:paraId="1A2F1069" w14:textId="2B8EF95B" w:rsidR="00EE2DB7" w:rsidRDefault="00EE2DB7" w:rsidP="00DA23CB">
            <w:pPr>
              <w:pStyle w:val="Geenafstand"/>
              <w:rPr>
                <w:b/>
                <w:bCs/>
              </w:rPr>
            </w:pPr>
            <w:r>
              <w:rPr>
                <w:b/>
                <w:bCs/>
              </w:rPr>
              <w:t>Huiswerkopdrachten</w:t>
            </w:r>
          </w:p>
          <w:p w14:paraId="2700DB59" w14:textId="7B45995E" w:rsidR="00EE2DB7" w:rsidRPr="00131C85" w:rsidRDefault="00131C85" w:rsidP="00131C85">
            <w:pPr>
              <w:pStyle w:val="Geenafstand"/>
              <w:numPr>
                <w:ilvl w:val="0"/>
                <w:numId w:val="43"/>
              </w:numPr>
              <w:rPr>
                <w:b/>
                <w:bCs/>
              </w:rPr>
            </w:pPr>
            <w:r>
              <w:t xml:space="preserve">hoe digitaal veilig ben jij? – </w:t>
            </w:r>
            <w:r w:rsidR="00E46AFB">
              <w:t>2</w:t>
            </w:r>
            <w:r>
              <w:t xml:space="preserve"> uur</w:t>
            </w:r>
          </w:p>
          <w:p w14:paraId="71FDD2C4" w14:textId="4AEF3787" w:rsidR="00131C85" w:rsidRPr="00FE4A87" w:rsidRDefault="00131C85" w:rsidP="00131C85">
            <w:pPr>
              <w:pStyle w:val="Geenafstand"/>
              <w:numPr>
                <w:ilvl w:val="0"/>
                <w:numId w:val="43"/>
              </w:numPr>
              <w:rPr>
                <w:b/>
                <w:bCs/>
              </w:rPr>
            </w:pPr>
            <w:r>
              <w:t xml:space="preserve">voorbereiden </w:t>
            </w:r>
            <w:r w:rsidR="00FE4A87">
              <w:t xml:space="preserve">inbreng eigen casuïstiek  - </w:t>
            </w:r>
            <w:r w:rsidR="00E46AFB">
              <w:t>4</w:t>
            </w:r>
            <w:r w:rsidR="00FE4A87">
              <w:t xml:space="preserve"> uur</w:t>
            </w:r>
          </w:p>
          <w:p w14:paraId="1257A7A5" w14:textId="39C77EB5" w:rsidR="00FE4A87" w:rsidRPr="00FE4A87" w:rsidRDefault="00FE4A87" w:rsidP="00131C85">
            <w:pPr>
              <w:pStyle w:val="Geenafstand"/>
              <w:numPr>
                <w:ilvl w:val="0"/>
                <w:numId w:val="43"/>
              </w:numPr>
              <w:rPr>
                <w:b/>
                <w:bCs/>
              </w:rPr>
            </w:pPr>
            <w:r>
              <w:t xml:space="preserve">oefenen met de digitale vaardigheden  - minimaal </w:t>
            </w:r>
            <w:r w:rsidR="009421AC">
              <w:t>2</w:t>
            </w:r>
            <w:r>
              <w:t xml:space="preserve"> uur</w:t>
            </w:r>
          </w:p>
          <w:p w14:paraId="0BB84111" w14:textId="4E861701" w:rsidR="00FE4A87" w:rsidRDefault="009421AC" w:rsidP="00131C85">
            <w:pPr>
              <w:pStyle w:val="Geenafstand"/>
              <w:numPr>
                <w:ilvl w:val="0"/>
                <w:numId w:val="43"/>
              </w:numPr>
              <w:rPr>
                <w:b/>
                <w:bCs/>
              </w:rPr>
            </w:pPr>
            <w:r>
              <w:t>digitale veiligheid op de werkvloer – 4 uur</w:t>
            </w:r>
          </w:p>
          <w:p w14:paraId="6ADEC69F" w14:textId="614CE8A0" w:rsidR="00EE2DB7" w:rsidRDefault="00EE2DB7" w:rsidP="00DA23CB">
            <w:pPr>
              <w:pStyle w:val="Geenafstand"/>
              <w:rPr>
                <w:b/>
                <w:bCs/>
              </w:rPr>
            </w:pPr>
          </w:p>
          <w:p w14:paraId="522AE765" w14:textId="6F4737A8" w:rsidR="00EE2DB7" w:rsidRDefault="00EE2DB7" w:rsidP="00DA23CB">
            <w:pPr>
              <w:pStyle w:val="Geenafstand"/>
              <w:rPr>
                <w:b/>
                <w:bCs/>
              </w:rPr>
            </w:pPr>
          </w:p>
        </w:tc>
        <w:tc>
          <w:tcPr>
            <w:tcW w:w="2835" w:type="dxa"/>
          </w:tcPr>
          <w:p w14:paraId="52FBF265" w14:textId="133A11F2" w:rsidR="00EE2DB7" w:rsidRPr="00E46AFB" w:rsidRDefault="00E46AFB" w:rsidP="00DA23CB">
            <w:pPr>
              <w:pStyle w:val="Geenafstand"/>
            </w:pPr>
            <w:r w:rsidRPr="00E46AFB">
              <w:t>12 uur</w:t>
            </w:r>
          </w:p>
        </w:tc>
      </w:tr>
      <w:tr w:rsidR="00EE2DB7" w14:paraId="52F3FAFF" w14:textId="77777777" w:rsidTr="00131C85">
        <w:tc>
          <w:tcPr>
            <w:tcW w:w="3953" w:type="dxa"/>
          </w:tcPr>
          <w:p w14:paraId="39C864E1" w14:textId="5D999D87" w:rsidR="00EE2DB7" w:rsidRDefault="00E46AFB" w:rsidP="00DA23CB">
            <w:pPr>
              <w:pStyle w:val="Geenafstand"/>
              <w:rPr>
                <w:b/>
                <w:bCs/>
              </w:rPr>
            </w:pPr>
            <w:r>
              <w:rPr>
                <w:b/>
                <w:bCs/>
              </w:rPr>
              <w:t>Literatuur</w:t>
            </w:r>
          </w:p>
          <w:p w14:paraId="693D3AE1" w14:textId="13F93FF0" w:rsidR="00E46AFB" w:rsidRPr="00E46AFB" w:rsidRDefault="00E46AFB" w:rsidP="00DA23CB">
            <w:pPr>
              <w:pStyle w:val="Geenafstand"/>
            </w:pPr>
            <w:r w:rsidRPr="00E46AFB">
              <w:t>116 blz.</w:t>
            </w:r>
          </w:p>
          <w:p w14:paraId="554C6EA8" w14:textId="6B12580A" w:rsidR="00E46AFB" w:rsidRDefault="00E46AFB" w:rsidP="00DA23CB">
            <w:pPr>
              <w:pStyle w:val="Geenafstand"/>
              <w:rPr>
                <w:b/>
                <w:bCs/>
              </w:rPr>
            </w:pPr>
          </w:p>
        </w:tc>
        <w:tc>
          <w:tcPr>
            <w:tcW w:w="2835" w:type="dxa"/>
          </w:tcPr>
          <w:p w14:paraId="703E093B" w14:textId="2618E18C" w:rsidR="00EE2DB7" w:rsidRPr="00D345EA" w:rsidRDefault="00D345EA" w:rsidP="00DA23CB">
            <w:pPr>
              <w:pStyle w:val="Geenafstand"/>
            </w:pPr>
            <w:r>
              <w:t>20 uur</w:t>
            </w:r>
          </w:p>
        </w:tc>
      </w:tr>
      <w:tr w:rsidR="00EE2DB7" w14:paraId="6E347ABF" w14:textId="77777777" w:rsidTr="00131C85">
        <w:tc>
          <w:tcPr>
            <w:tcW w:w="3953" w:type="dxa"/>
          </w:tcPr>
          <w:p w14:paraId="74F0F548" w14:textId="1BB1012A" w:rsidR="00EE2DB7" w:rsidRPr="00D345EA" w:rsidRDefault="00D345EA" w:rsidP="00DA23CB">
            <w:pPr>
              <w:pStyle w:val="Geenafstand"/>
            </w:pPr>
            <w:r>
              <w:t>totaal</w:t>
            </w:r>
          </w:p>
        </w:tc>
        <w:tc>
          <w:tcPr>
            <w:tcW w:w="2835" w:type="dxa"/>
          </w:tcPr>
          <w:p w14:paraId="21981CD3" w14:textId="7E1346B3" w:rsidR="00EE2DB7" w:rsidRDefault="00D345EA" w:rsidP="00DA23CB">
            <w:pPr>
              <w:pStyle w:val="Geenafstand"/>
              <w:rPr>
                <w:b/>
                <w:bCs/>
              </w:rPr>
            </w:pPr>
            <w:r>
              <w:rPr>
                <w:b/>
                <w:bCs/>
              </w:rPr>
              <w:t>50 uur</w:t>
            </w:r>
          </w:p>
          <w:p w14:paraId="5AFEB388" w14:textId="23918B42" w:rsidR="00D345EA" w:rsidRDefault="00D345EA" w:rsidP="00DA23CB">
            <w:pPr>
              <w:pStyle w:val="Geenafstand"/>
              <w:rPr>
                <w:b/>
                <w:bCs/>
              </w:rPr>
            </w:pPr>
          </w:p>
        </w:tc>
      </w:tr>
    </w:tbl>
    <w:p w14:paraId="19B73F09" w14:textId="77777777" w:rsidR="00042FDD" w:rsidRPr="008144BD" w:rsidRDefault="00042FDD" w:rsidP="00DA23CB">
      <w:pPr>
        <w:pStyle w:val="Geenafstand"/>
        <w:ind w:left="720"/>
        <w:rPr>
          <w:b/>
          <w:bCs/>
        </w:rPr>
      </w:pPr>
    </w:p>
    <w:sectPr w:rsidR="00042FDD" w:rsidRPr="008144B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0635" w14:textId="77777777" w:rsidR="00EF4027" w:rsidRDefault="00EF4027" w:rsidP="006061C7">
      <w:pPr>
        <w:spacing w:after="0" w:line="240" w:lineRule="auto"/>
      </w:pPr>
      <w:r>
        <w:separator/>
      </w:r>
    </w:p>
  </w:endnote>
  <w:endnote w:type="continuationSeparator" w:id="0">
    <w:p w14:paraId="41B02926" w14:textId="77777777" w:rsidR="00EF4027" w:rsidRDefault="00EF4027" w:rsidP="0060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296851"/>
      <w:docPartObj>
        <w:docPartGallery w:val="Page Numbers (Bottom of Page)"/>
        <w:docPartUnique/>
      </w:docPartObj>
    </w:sdtPr>
    <w:sdtEndPr/>
    <w:sdtContent>
      <w:p w14:paraId="286AE663" w14:textId="521637D3" w:rsidR="006061C7" w:rsidRDefault="006061C7">
        <w:pPr>
          <w:pStyle w:val="Voettekst"/>
          <w:jc w:val="center"/>
        </w:pPr>
        <w:r>
          <w:fldChar w:fldCharType="begin"/>
        </w:r>
        <w:r>
          <w:instrText>PAGE   \* MERGEFORMAT</w:instrText>
        </w:r>
        <w:r>
          <w:fldChar w:fldCharType="separate"/>
        </w:r>
        <w:r>
          <w:t>2</w:t>
        </w:r>
        <w:r>
          <w:fldChar w:fldCharType="end"/>
        </w:r>
      </w:p>
    </w:sdtContent>
  </w:sdt>
  <w:p w14:paraId="2E307A06" w14:textId="77777777" w:rsidR="006061C7" w:rsidRDefault="006061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AD52" w14:textId="77777777" w:rsidR="00EF4027" w:rsidRDefault="00EF4027" w:rsidP="006061C7">
      <w:pPr>
        <w:spacing w:after="0" w:line="240" w:lineRule="auto"/>
      </w:pPr>
      <w:r>
        <w:separator/>
      </w:r>
    </w:p>
  </w:footnote>
  <w:footnote w:type="continuationSeparator" w:id="0">
    <w:p w14:paraId="518971BE" w14:textId="77777777" w:rsidR="00EF4027" w:rsidRDefault="00EF4027" w:rsidP="0060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6472"/>
    <w:multiLevelType w:val="hybridMultilevel"/>
    <w:tmpl w:val="85C8B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93288D"/>
    <w:multiLevelType w:val="hybridMultilevel"/>
    <w:tmpl w:val="C8A6011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99038F"/>
    <w:multiLevelType w:val="hybridMultilevel"/>
    <w:tmpl w:val="73C007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cs="Wingdings" w:hint="default"/>
      </w:rPr>
    </w:lvl>
    <w:lvl w:ilvl="3" w:tplc="04130001" w:tentative="1">
      <w:start w:val="1"/>
      <w:numFmt w:val="bullet"/>
      <w:lvlText w:val=""/>
      <w:lvlJc w:val="left"/>
      <w:pPr>
        <w:ind w:left="3228" w:hanging="360"/>
      </w:pPr>
      <w:rPr>
        <w:rFonts w:ascii="Symbol" w:hAnsi="Symbol" w:cs="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cs="Wingdings" w:hint="default"/>
      </w:rPr>
    </w:lvl>
    <w:lvl w:ilvl="6" w:tplc="04130001" w:tentative="1">
      <w:start w:val="1"/>
      <w:numFmt w:val="bullet"/>
      <w:lvlText w:val=""/>
      <w:lvlJc w:val="left"/>
      <w:pPr>
        <w:ind w:left="5388" w:hanging="360"/>
      </w:pPr>
      <w:rPr>
        <w:rFonts w:ascii="Symbol" w:hAnsi="Symbol" w:cs="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0DAE7629"/>
    <w:multiLevelType w:val="hybridMultilevel"/>
    <w:tmpl w:val="77A45AB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11D59"/>
    <w:multiLevelType w:val="hybridMultilevel"/>
    <w:tmpl w:val="C83880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459B6"/>
    <w:multiLevelType w:val="hybridMultilevel"/>
    <w:tmpl w:val="4D7049A2"/>
    <w:lvl w:ilvl="0" w:tplc="7B12E5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1339E"/>
    <w:multiLevelType w:val="hybridMultilevel"/>
    <w:tmpl w:val="73364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830D3"/>
    <w:multiLevelType w:val="hybridMultilevel"/>
    <w:tmpl w:val="A6E892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904721"/>
    <w:multiLevelType w:val="hybridMultilevel"/>
    <w:tmpl w:val="FB0800E4"/>
    <w:lvl w:ilvl="0" w:tplc="058ABE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916219"/>
    <w:multiLevelType w:val="hybridMultilevel"/>
    <w:tmpl w:val="467E9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94326"/>
    <w:multiLevelType w:val="hybridMultilevel"/>
    <w:tmpl w:val="9BD0156C"/>
    <w:lvl w:ilvl="0" w:tplc="04130001">
      <w:start w:val="1"/>
      <w:numFmt w:val="bullet"/>
      <w:lvlText w:val=""/>
      <w:lvlJc w:val="left"/>
      <w:pPr>
        <w:ind w:left="1068" w:hanging="360"/>
      </w:pPr>
      <w:rPr>
        <w:rFonts w:ascii="Symbol" w:hAnsi="Symbol"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cs="Wingdings" w:hint="default"/>
      </w:rPr>
    </w:lvl>
    <w:lvl w:ilvl="3" w:tplc="04130001" w:tentative="1">
      <w:start w:val="1"/>
      <w:numFmt w:val="bullet"/>
      <w:lvlText w:val=""/>
      <w:lvlJc w:val="left"/>
      <w:pPr>
        <w:ind w:left="3228" w:hanging="360"/>
      </w:pPr>
      <w:rPr>
        <w:rFonts w:ascii="Symbol" w:hAnsi="Symbol" w:cs="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cs="Wingdings" w:hint="default"/>
      </w:rPr>
    </w:lvl>
    <w:lvl w:ilvl="6" w:tplc="04130001" w:tentative="1">
      <w:start w:val="1"/>
      <w:numFmt w:val="bullet"/>
      <w:lvlText w:val=""/>
      <w:lvlJc w:val="left"/>
      <w:pPr>
        <w:ind w:left="5388" w:hanging="360"/>
      </w:pPr>
      <w:rPr>
        <w:rFonts w:ascii="Symbol" w:hAnsi="Symbol" w:cs="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19F618C8"/>
    <w:multiLevelType w:val="hybridMultilevel"/>
    <w:tmpl w:val="D3B459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071A8B"/>
    <w:multiLevelType w:val="hybridMultilevel"/>
    <w:tmpl w:val="F048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8E2402"/>
    <w:multiLevelType w:val="hybridMultilevel"/>
    <w:tmpl w:val="CC0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0D16C0"/>
    <w:multiLevelType w:val="hybridMultilevel"/>
    <w:tmpl w:val="CFC68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851507"/>
    <w:multiLevelType w:val="hybridMultilevel"/>
    <w:tmpl w:val="8A1A85A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D21073"/>
    <w:multiLevelType w:val="hybridMultilevel"/>
    <w:tmpl w:val="796C8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FB19FD"/>
    <w:multiLevelType w:val="hybridMultilevel"/>
    <w:tmpl w:val="713A3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A53A9"/>
    <w:multiLevelType w:val="hybridMultilevel"/>
    <w:tmpl w:val="626AD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291267"/>
    <w:multiLevelType w:val="hybridMultilevel"/>
    <w:tmpl w:val="AE3E11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592AD8"/>
    <w:multiLevelType w:val="hybridMultilevel"/>
    <w:tmpl w:val="9D90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14A63"/>
    <w:multiLevelType w:val="hybridMultilevel"/>
    <w:tmpl w:val="EC54D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CA2451"/>
    <w:multiLevelType w:val="hybridMultilevel"/>
    <w:tmpl w:val="EAEC0E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EC30B8"/>
    <w:multiLevelType w:val="hybridMultilevel"/>
    <w:tmpl w:val="60728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061AAE"/>
    <w:multiLevelType w:val="hybridMultilevel"/>
    <w:tmpl w:val="12BE698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FAC6B46"/>
    <w:multiLevelType w:val="hybridMultilevel"/>
    <w:tmpl w:val="4998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021B21"/>
    <w:multiLevelType w:val="hybridMultilevel"/>
    <w:tmpl w:val="0F323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9222E3"/>
    <w:multiLevelType w:val="hybridMultilevel"/>
    <w:tmpl w:val="D7A20F4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41D575D"/>
    <w:multiLevelType w:val="hybridMultilevel"/>
    <w:tmpl w:val="F7E6EB7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262C0F"/>
    <w:multiLevelType w:val="hybridMultilevel"/>
    <w:tmpl w:val="EB641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4633AD"/>
    <w:multiLevelType w:val="hybridMultilevel"/>
    <w:tmpl w:val="174ABD88"/>
    <w:lvl w:ilvl="0" w:tplc="B6B84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9807E3"/>
    <w:multiLevelType w:val="hybridMultilevel"/>
    <w:tmpl w:val="6B0E5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6523B2"/>
    <w:multiLevelType w:val="hybridMultilevel"/>
    <w:tmpl w:val="12D6D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D20745"/>
    <w:multiLevelType w:val="hybridMultilevel"/>
    <w:tmpl w:val="82E06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0452542"/>
    <w:multiLevelType w:val="hybridMultilevel"/>
    <w:tmpl w:val="02B4F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2F4814"/>
    <w:multiLevelType w:val="hybridMultilevel"/>
    <w:tmpl w:val="C24C7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D02943"/>
    <w:multiLevelType w:val="hybridMultilevel"/>
    <w:tmpl w:val="5284F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521A96"/>
    <w:multiLevelType w:val="hybridMultilevel"/>
    <w:tmpl w:val="E452A96A"/>
    <w:lvl w:ilvl="0" w:tplc="7F28C0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DC4E48"/>
    <w:multiLevelType w:val="hybridMultilevel"/>
    <w:tmpl w:val="EA8A78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85B4728"/>
    <w:multiLevelType w:val="hybridMultilevel"/>
    <w:tmpl w:val="3CF044C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cs="Wingdings" w:hint="default"/>
      </w:rPr>
    </w:lvl>
    <w:lvl w:ilvl="3" w:tplc="04130001" w:tentative="1">
      <w:start w:val="1"/>
      <w:numFmt w:val="bullet"/>
      <w:lvlText w:val=""/>
      <w:lvlJc w:val="left"/>
      <w:pPr>
        <w:ind w:left="3588" w:hanging="360"/>
      </w:pPr>
      <w:rPr>
        <w:rFonts w:ascii="Symbol" w:hAnsi="Symbol" w:cs="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cs="Wingdings" w:hint="default"/>
      </w:rPr>
    </w:lvl>
    <w:lvl w:ilvl="6" w:tplc="04130001" w:tentative="1">
      <w:start w:val="1"/>
      <w:numFmt w:val="bullet"/>
      <w:lvlText w:val=""/>
      <w:lvlJc w:val="left"/>
      <w:pPr>
        <w:ind w:left="5748" w:hanging="360"/>
      </w:pPr>
      <w:rPr>
        <w:rFonts w:ascii="Symbol" w:hAnsi="Symbol" w:cs="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cs="Wingdings" w:hint="default"/>
      </w:rPr>
    </w:lvl>
  </w:abstractNum>
  <w:abstractNum w:abstractNumId="40" w15:restartNumberingAfterBreak="0">
    <w:nsid w:val="6BCE7BF2"/>
    <w:multiLevelType w:val="hybridMultilevel"/>
    <w:tmpl w:val="52F4D7D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0537158"/>
    <w:multiLevelType w:val="hybridMultilevel"/>
    <w:tmpl w:val="8F9012F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0787559"/>
    <w:multiLevelType w:val="hybridMultilevel"/>
    <w:tmpl w:val="CAC46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8D5277"/>
    <w:multiLevelType w:val="hybridMultilevel"/>
    <w:tmpl w:val="D2A21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8"/>
  </w:num>
  <w:num w:numId="4">
    <w:abstractNumId w:val="1"/>
  </w:num>
  <w:num w:numId="5">
    <w:abstractNumId w:val="10"/>
  </w:num>
  <w:num w:numId="6">
    <w:abstractNumId w:val="3"/>
  </w:num>
  <w:num w:numId="7">
    <w:abstractNumId w:val="2"/>
  </w:num>
  <w:num w:numId="8">
    <w:abstractNumId w:val="41"/>
  </w:num>
  <w:num w:numId="9">
    <w:abstractNumId w:val="39"/>
  </w:num>
  <w:num w:numId="10">
    <w:abstractNumId w:val="24"/>
  </w:num>
  <w:num w:numId="11">
    <w:abstractNumId w:val="22"/>
  </w:num>
  <w:num w:numId="12">
    <w:abstractNumId w:val="38"/>
  </w:num>
  <w:num w:numId="13">
    <w:abstractNumId w:val="11"/>
  </w:num>
  <w:num w:numId="14">
    <w:abstractNumId w:val="19"/>
  </w:num>
  <w:num w:numId="15">
    <w:abstractNumId w:val="15"/>
  </w:num>
  <w:num w:numId="16">
    <w:abstractNumId w:val="15"/>
  </w:num>
  <w:num w:numId="17">
    <w:abstractNumId w:val="29"/>
  </w:num>
  <w:num w:numId="18">
    <w:abstractNumId w:val="43"/>
  </w:num>
  <w:num w:numId="19">
    <w:abstractNumId w:val="42"/>
  </w:num>
  <w:num w:numId="20">
    <w:abstractNumId w:val="6"/>
  </w:num>
  <w:num w:numId="21">
    <w:abstractNumId w:val="36"/>
  </w:num>
  <w:num w:numId="22">
    <w:abstractNumId w:val="12"/>
  </w:num>
  <w:num w:numId="23">
    <w:abstractNumId w:val="35"/>
  </w:num>
  <w:num w:numId="24">
    <w:abstractNumId w:val="21"/>
  </w:num>
  <w:num w:numId="25">
    <w:abstractNumId w:val="33"/>
  </w:num>
  <w:num w:numId="26">
    <w:abstractNumId w:val="26"/>
  </w:num>
  <w:num w:numId="27">
    <w:abstractNumId w:val="0"/>
  </w:num>
  <w:num w:numId="28">
    <w:abstractNumId w:val="32"/>
  </w:num>
  <w:num w:numId="29">
    <w:abstractNumId w:val="16"/>
  </w:num>
  <w:num w:numId="30">
    <w:abstractNumId w:val="17"/>
  </w:num>
  <w:num w:numId="31">
    <w:abstractNumId w:val="8"/>
  </w:num>
  <w:num w:numId="32">
    <w:abstractNumId w:val="37"/>
  </w:num>
  <w:num w:numId="33">
    <w:abstractNumId w:val="5"/>
  </w:num>
  <w:num w:numId="34">
    <w:abstractNumId w:val="13"/>
  </w:num>
  <w:num w:numId="35">
    <w:abstractNumId w:val="31"/>
  </w:num>
  <w:num w:numId="36">
    <w:abstractNumId w:val="4"/>
  </w:num>
  <w:num w:numId="37">
    <w:abstractNumId w:val="25"/>
  </w:num>
  <w:num w:numId="38">
    <w:abstractNumId w:val="7"/>
  </w:num>
  <w:num w:numId="39">
    <w:abstractNumId w:val="20"/>
  </w:num>
  <w:num w:numId="40">
    <w:abstractNumId w:val="14"/>
  </w:num>
  <w:num w:numId="41">
    <w:abstractNumId w:val="9"/>
  </w:num>
  <w:num w:numId="42">
    <w:abstractNumId w:val="18"/>
  </w:num>
  <w:num w:numId="43">
    <w:abstractNumId w:val="34"/>
  </w:num>
  <w:num w:numId="44">
    <w:abstractNumId w:val="2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23"/>
    <w:rsid w:val="00003334"/>
    <w:rsid w:val="000056FD"/>
    <w:rsid w:val="00015296"/>
    <w:rsid w:val="0002298B"/>
    <w:rsid w:val="00022AB9"/>
    <w:rsid w:val="000242FA"/>
    <w:rsid w:val="00034127"/>
    <w:rsid w:val="00036B23"/>
    <w:rsid w:val="00040248"/>
    <w:rsid w:val="00042FDD"/>
    <w:rsid w:val="00044EA7"/>
    <w:rsid w:val="00053F1C"/>
    <w:rsid w:val="00060459"/>
    <w:rsid w:val="000610F8"/>
    <w:rsid w:val="00063839"/>
    <w:rsid w:val="00067450"/>
    <w:rsid w:val="00070808"/>
    <w:rsid w:val="00071E92"/>
    <w:rsid w:val="00082D6C"/>
    <w:rsid w:val="000836A4"/>
    <w:rsid w:val="00085AA7"/>
    <w:rsid w:val="00087E9E"/>
    <w:rsid w:val="00090607"/>
    <w:rsid w:val="00092380"/>
    <w:rsid w:val="000A0C71"/>
    <w:rsid w:val="000A5554"/>
    <w:rsid w:val="000C0E97"/>
    <w:rsid w:val="000C7360"/>
    <w:rsid w:val="000C7EDE"/>
    <w:rsid w:val="000D2BF1"/>
    <w:rsid w:val="000D5BBA"/>
    <w:rsid w:val="000E2B5E"/>
    <w:rsid w:val="000F78FD"/>
    <w:rsid w:val="00111105"/>
    <w:rsid w:val="001176C4"/>
    <w:rsid w:val="001231AA"/>
    <w:rsid w:val="00123B7B"/>
    <w:rsid w:val="00123D69"/>
    <w:rsid w:val="0012635D"/>
    <w:rsid w:val="0013049E"/>
    <w:rsid w:val="00130BAB"/>
    <w:rsid w:val="00131C63"/>
    <w:rsid w:val="00131C85"/>
    <w:rsid w:val="001379B2"/>
    <w:rsid w:val="00145A4E"/>
    <w:rsid w:val="00151064"/>
    <w:rsid w:val="00153896"/>
    <w:rsid w:val="00153943"/>
    <w:rsid w:val="00161CDD"/>
    <w:rsid w:val="00163AC1"/>
    <w:rsid w:val="001662F0"/>
    <w:rsid w:val="00172919"/>
    <w:rsid w:val="001773E9"/>
    <w:rsid w:val="00181B2B"/>
    <w:rsid w:val="00182AD3"/>
    <w:rsid w:val="00182BBB"/>
    <w:rsid w:val="0019400B"/>
    <w:rsid w:val="0019690C"/>
    <w:rsid w:val="00196E76"/>
    <w:rsid w:val="001B0962"/>
    <w:rsid w:val="001B7D8E"/>
    <w:rsid w:val="001C40A5"/>
    <w:rsid w:val="001D113A"/>
    <w:rsid w:val="001E17B6"/>
    <w:rsid w:val="001E3DB3"/>
    <w:rsid w:val="002160CF"/>
    <w:rsid w:val="002231E9"/>
    <w:rsid w:val="00223915"/>
    <w:rsid w:val="00224775"/>
    <w:rsid w:val="0024075B"/>
    <w:rsid w:val="00243000"/>
    <w:rsid w:val="002529CB"/>
    <w:rsid w:val="00257469"/>
    <w:rsid w:val="0026309B"/>
    <w:rsid w:val="002655CD"/>
    <w:rsid w:val="00265938"/>
    <w:rsid w:val="00277211"/>
    <w:rsid w:val="0029050B"/>
    <w:rsid w:val="00293082"/>
    <w:rsid w:val="00293387"/>
    <w:rsid w:val="00295A12"/>
    <w:rsid w:val="00295DE0"/>
    <w:rsid w:val="002963F8"/>
    <w:rsid w:val="00297CEB"/>
    <w:rsid w:val="002A289F"/>
    <w:rsid w:val="002A5005"/>
    <w:rsid w:val="002A7D44"/>
    <w:rsid w:val="002B22AD"/>
    <w:rsid w:val="002B3BBC"/>
    <w:rsid w:val="002B561E"/>
    <w:rsid w:val="002B766B"/>
    <w:rsid w:val="002C31B4"/>
    <w:rsid w:val="002D3931"/>
    <w:rsid w:val="002D739E"/>
    <w:rsid w:val="002E0FC4"/>
    <w:rsid w:val="002F4E41"/>
    <w:rsid w:val="00305DF5"/>
    <w:rsid w:val="00311952"/>
    <w:rsid w:val="003201DD"/>
    <w:rsid w:val="00326328"/>
    <w:rsid w:val="0033107D"/>
    <w:rsid w:val="00334658"/>
    <w:rsid w:val="00334E67"/>
    <w:rsid w:val="00336A15"/>
    <w:rsid w:val="00336A82"/>
    <w:rsid w:val="00337045"/>
    <w:rsid w:val="00353FA1"/>
    <w:rsid w:val="003573DC"/>
    <w:rsid w:val="00371951"/>
    <w:rsid w:val="00371F3F"/>
    <w:rsid w:val="00375587"/>
    <w:rsid w:val="003850C4"/>
    <w:rsid w:val="00395762"/>
    <w:rsid w:val="003A03A4"/>
    <w:rsid w:val="003A5462"/>
    <w:rsid w:val="003A6A5E"/>
    <w:rsid w:val="003D06E2"/>
    <w:rsid w:val="003D3ACE"/>
    <w:rsid w:val="003D3BF1"/>
    <w:rsid w:val="003E04CE"/>
    <w:rsid w:val="003F317B"/>
    <w:rsid w:val="003F491B"/>
    <w:rsid w:val="00411E01"/>
    <w:rsid w:val="004142C0"/>
    <w:rsid w:val="00437CAA"/>
    <w:rsid w:val="004440A6"/>
    <w:rsid w:val="00447580"/>
    <w:rsid w:val="004559BC"/>
    <w:rsid w:val="00457001"/>
    <w:rsid w:val="004572D3"/>
    <w:rsid w:val="0046238B"/>
    <w:rsid w:val="00465003"/>
    <w:rsid w:val="00465C72"/>
    <w:rsid w:val="0046659C"/>
    <w:rsid w:val="00477E60"/>
    <w:rsid w:val="00480571"/>
    <w:rsid w:val="004864FB"/>
    <w:rsid w:val="0048721F"/>
    <w:rsid w:val="00496802"/>
    <w:rsid w:val="00497000"/>
    <w:rsid w:val="004B3E21"/>
    <w:rsid w:val="004B6EDB"/>
    <w:rsid w:val="004C0797"/>
    <w:rsid w:val="004C7702"/>
    <w:rsid w:val="004D32FA"/>
    <w:rsid w:val="004E376B"/>
    <w:rsid w:val="004F4DBC"/>
    <w:rsid w:val="004F5C36"/>
    <w:rsid w:val="004F72F3"/>
    <w:rsid w:val="00500930"/>
    <w:rsid w:val="0050285B"/>
    <w:rsid w:val="00502CAD"/>
    <w:rsid w:val="00514514"/>
    <w:rsid w:val="005201FD"/>
    <w:rsid w:val="0053003F"/>
    <w:rsid w:val="005310E8"/>
    <w:rsid w:val="00542FC9"/>
    <w:rsid w:val="00545713"/>
    <w:rsid w:val="005464F9"/>
    <w:rsid w:val="00547C17"/>
    <w:rsid w:val="005542B3"/>
    <w:rsid w:val="00566804"/>
    <w:rsid w:val="00573C7E"/>
    <w:rsid w:val="0057565D"/>
    <w:rsid w:val="00577D4B"/>
    <w:rsid w:val="005805DB"/>
    <w:rsid w:val="00583D3F"/>
    <w:rsid w:val="0058695A"/>
    <w:rsid w:val="005A02CF"/>
    <w:rsid w:val="005A15E7"/>
    <w:rsid w:val="005A71D5"/>
    <w:rsid w:val="005B3F17"/>
    <w:rsid w:val="005B3FBF"/>
    <w:rsid w:val="005B4896"/>
    <w:rsid w:val="005C071A"/>
    <w:rsid w:val="005D41D0"/>
    <w:rsid w:val="005F111C"/>
    <w:rsid w:val="005F3607"/>
    <w:rsid w:val="006061C7"/>
    <w:rsid w:val="00607ADB"/>
    <w:rsid w:val="00612F0D"/>
    <w:rsid w:val="00613303"/>
    <w:rsid w:val="00621786"/>
    <w:rsid w:val="006266C9"/>
    <w:rsid w:val="006275F0"/>
    <w:rsid w:val="00630449"/>
    <w:rsid w:val="0063151D"/>
    <w:rsid w:val="00632530"/>
    <w:rsid w:val="00641E11"/>
    <w:rsid w:val="0064796D"/>
    <w:rsid w:val="0065375E"/>
    <w:rsid w:val="006572D4"/>
    <w:rsid w:val="006629DF"/>
    <w:rsid w:val="00673701"/>
    <w:rsid w:val="00693327"/>
    <w:rsid w:val="00697452"/>
    <w:rsid w:val="006B0712"/>
    <w:rsid w:val="006D359E"/>
    <w:rsid w:val="006F3B35"/>
    <w:rsid w:val="00707EE8"/>
    <w:rsid w:val="00716F79"/>
    <w:rsid w:val="00717BCB"/>
    <w:rsid w:val="007342A9"/>
    <w:rsid w:val="00744252"/>
    <w:rsid w:val="00752B17"/>
    <w:rsid w:val="00752F7E"/>
    <w:rsid w:val="00760B20"/>
    <w:rsid w:val="00766C9A"/>
    <w:rsid w:val="00770C14"/>
    <w:rsid w:val="00777000"/>
    <w:rsid w:val="0078170A"/>
    <w:rsid w:val="00790845"/>
    <w:rsid w:val="00795920"/>
    <w:rsid w:val="007A023E"/>
    <w:rsid w:val="007A3B5A"/>
    <w:rsid w:val="007A666E"/>
    <w:rsid w:val="007B0588"/>
    <w:rsid w:val="007B6AF2"/>
    <w:rsid w:val="007C171B"/>
    <w:rsid w:val="007C74AE"/>
    <w:rsid w:val="007C79E5"/>
    <w:rsid w:val="007D6CFF"/>
    <w:rsid w:val="007D759A"/>
    <w:rsid w:val="007E25C8"/>
    <w:rsid w:val="007F0A63"/>
    <w:rsid w:val="007F4761"/>
    <w:rsid w:val="007F65AB"/>
    <w:rsid w:val="007F67F8"/>
    <w:rsid w:val="008036AE"/>
    <w:rsid w:val="008060B6"/>
    <w:rsid w:val="00810559"/>
    <w:rsid w:val="00812BD9"/>
    <w:rsid w:val="008144BD"/>
    <w:rsid w:val="00814D84"/>
    <w:rsid w:val="00820447"/>
    <w:rsid w:val="00820E55"/>
    <w:rsid w:val="00856871"/>
    <w:rsid w:val="008614A0"/>
    <w:rsid w:val="00873209"/>
    <w:rsid w:val="00873CED"/>
    <w:rsid w:val="00887882"/>
    <w:rsid w:val="0089341F"/>
    <w:rsid w:val="008960F6"/>
    <w:rsid w:val="008A4555"/>
    <w:rsid w:val="008B20F6"/>
    <w:rsid w:val="008B26CE"/>
    <w:rsid w:val="008C51C5"/>
    <w:rsid w:val="008D07FF"/>
    <w:rsid w:val="008D1C0C"/>
    <w:rsid w:val="008D6DAA"/>
    <w:rsid w:val="00900019"/>
    <w:rsid w:val="009016C7"/>
    <w:rsid w:val="00902C61"/>
    <w:rsid w:val="009107BC"/>
    <w:rsid w:val="00912898"/>
    <w:rsid w:val="00912F7B"/>
    <w:rsid w:val="0094040F"/>
    <w:rsid w:val="00941732"/>
    <w:rsid w:val="009421AC"/>
    <w:rsid w:val="00955038"/>
    <w:rsid w:val="00956970"/>
    <w:rsid w:val="009574F0"/>
    <w:rsid w:val="00960DCC"/>
    <w:rsid w:val="0098324C"/>
    <w:rsid w:val="009834C5"/>
    <w:rsid w:val="00983DB0"/>
    <w:rsid w:val="0098702B"/>
    <w:rsid w:val="0098796A"/>
    <w:rsid w:val="00994401"/>
    <w:rsid w:val="009A2F8B"/>
    <w:rsid w:val="009A4543"/>
    <w:rsid w:val="009A6B90"/>
    <w:rsid w:val="009A71C4"/>
    <w:rsid w:val="009A773A"/>
    <w:rsid w:val="009B36B9"/>
    <w:rsid w:val="009B398C"/>
    <w:rsid w:val="009B3A23"/>
    <w:rsid w:val="009C29B0"/>
    <w:rsid w:val="009C64AD"/>
    <w:rsid w:val="009D20EB"/>
    <w:rsid w:val="009D2FF5"/>
    <w:rsid w:val="009E45E1"/>
    <w:rsid w:val="009F0507"/>
    <w:rsid w:val="009F26AE"/>
    <w:rsid w:val="009F429B"/>
    <w:rsid w:val="00A002FE"/>
    <w:rsid w:val="00A0050E"/>
    <w:rsid w:val="00A0332B"/>
    <w:rsid w:val="00A04B41"/>
    <w:rsid w:val="00A16F55"/>
    <w:rsid w:val="00A26506"/>
    <w:rsid w:val="00A40AAF"/>
    <w:rsid w:val="00A429E1"/>
    <w:rsid w:val="00A42B41"/>
    <w:rsid w:val="00A72081"/>
    <w:rsid w:val="00A73536"/>
    <w:rsid w:val="00A74422"/>
    <w:rsid w:val="00A75B98"/>
    <w:rsid w:val="00A80DD8"/>
    <w:rsid w:val="00A867FD"/>
    <w:rsid w:val="00A86F9D"/>
    <w:rsid w:val="00A8778E"/>
    <w:rsid w:val="00A90515"/>
    <w:rsid w:val="00A9187C"/>
    <w:rsid w:val="00AA5E2C"/>
    <w:rsid w:val="00AB786A"/>
    <w:rsid w:val="00AC3AB6"/>
    <w:rsid w:val="00AC4284"/>
    <w:rsid w:val="00AC5D20"/>
    <w:rsid w:val="00AC73D1"/>
    <w:rsid w:val="00AE02CE"/>
    <w:rsid w:val="00AE2AA3"/>
    <w:rsid w:val="00B005AF"/>
    <w:rsid w:val="00B03286"/>
    <w:rsid w:val="00B06C63"/>
    <w:rsid w:val="00B10150"/>
    <w:rsid w:val="00B13C8C"/>
    <w:rsid w:val="00B20434"/>
    <w:rsid w:val="00B21D93"/>
    <w:rsid w:val="00B234E3"/>
    <w:rsid w:val="00B23631"/>
    <w:rsid w:val="00B35C70"/>
    <w:rsid w:val="00B425EF"/>
    <w:rsid w:val="00B54A75"/>
    <w:rsid w:val="00B57305"/>
    <w:rsid w:val="00B6131D"/>
    <w:rsid w:val="00B62710"/>
    <w:rsid w:val="00B66932"/>
    <w:rsid w:val="00B77943"/>
    <w:rsid w:val="00B834EC"/>
    <w:rsid w:val="00B87F7A"/>
    <w:rsid w:val="00B912D9"/>
    <w:rsid w:val="00B9470A"/>
    <w:rsid w:val="00B965E0"/>
    <w:rsid w:val="00B97809"/>
    <w:rsid w:val="00BA0DA8"/>
    <w:rsid w:val="00BA0DBF"/>
    <w:rsid w:val="00BA1634"/>
    <w:rsid w:val="00BA2AC7"/>
    <w:rsid w:val="00BA416D"/>
    <w:rsid w:val="00BB34B1"/>
    <w:rsid w:val="00BC125B"/>
    <w:rsid w:val="00BD6E03"/>
    <w:rsid w:val="00BE2587"/>
    <w:rsid w:val="00BE76DD"/>
    <w:rsid w:val="00C00A77"/>
    <w:rsid w:val="00C20A34"/>
    <w:rsid w:val="00C220B8"/>
    <w:rsid w:val="00C237B0"/>
    <w:rsid w:val="00C32DA8"/>
    <w:rsid w:val="00C35DF3"/>
    <w:rsid w:val="00C36BE6"/>
    <w:rsid w:val="00C455A5"/>
    <w:rsid w:val="00C46994"/>
    <w:rsid w:val="00C61C08"/>
    <w:rsid w:val="00C61E4E"/>
    <w:rsid w:val="00C64F7E"/>
    <w:rsid w:val="00C73D22"/>
    <w:rsid w:val="00C74036"/>
    <w:rsid w:val="00C8168E"/>
    <w:rsid w:val="00C83F3E"/>
    <w:rsid w:val="00C85829"/>
    <w:rsid w:val="00C861E6"/>
    <w:rsid w:val="00C9520E"/>
    <w:rsid w:val="00C965FB"/>
    <w:rsid w:val="00CA17A9"/>
    <w:rsid w:val="00CA7179"/>
    <w:rsid w:val="00CB1E8B"/>
    <w:rsid w:val="00CB2E8E"/>
    <w:rsid w:val="00CC3D1F"/>
    <w:rsid w:val="00CC4DA0"/>
    <w:rsid w:val="00CE16DF"/>
    <w:rsid w:val="00CE3950"/>
    <w:rsid w:val="00D022B6"/>
    <w:rsid w:val="00D02F8C"/>
    <w:rsid w:val="00D04034"/>
    <w:rsid w:val="00D20C95"/>
    <w:rsid w:val="00D22F83"/>
    <w:rsid w:val="00D345EA"/>
    <w:rsid w:val="00D47C0D"/>
    <w:rsid w:val="00D55501"/>
    <w:rsid w:val="00D60B13"/>
    <w:rsid w:val="00D61624"/>
    <w:rsid w:val="00D65223"/>
    <w:rsid w:val="00D71CA2"/>
    <w:rsid w:val="00D74283"/>
    <w:rsid w:val="00D74F0A"/>
    <w:rsid w:val="00D76031"/>
    <w:rsid w:val="00DA23CB"/>
    <w:rsid w:val="00DA624A"/>
    <w:rsid w:val="00DB0775"/>
    <w:rsid w:val="00DB6B76"/>
    <w:rsid w:val="00DD25C1"/>
    <w:rsid w:val="00DD2AF5"/>
    <w:rsid w:val="00DD4AF0"/>
    <w:rsid w:val="00DD72A5"/>
    <w:rsid w:val="00DD76FA"/>
    <w:rsid w:val="00DF3883"/>
    <w:rsid w:val="00DF40A7"/>
    <w:rsid w:val="00E020D2"/>
    <w:rsid w:val="00E022ED"/>
    <w:rsid w:val="00E033BF"/>
    <w:rsid w:val="00E060DD"/>
    <w:rsid w:val="00E135CB"/>
    <w:rsid w:val="00E14E76"/>
    <w:rsid w:val="00E27819"/>
    <w:rsid w:val="00E46AFB"/>
    <w:rsid w:val="00E4768D"/>
    <w:rsid w:val="00E60824"/>
    <w:rsid w:val="00E61F18"/>
    <w:rsid w:val="00E75A0C"/>
    <w:rsid w:val="00E81A1D"/>
    <w:rsid w:val="00E90644"/>
    <w:rsid w:val="00E912C2"/>
    <w:rsid w:val="00E954BD"/>
    <w:rsid w:val="00E955E0"/>
    <w:rsid w:val="00E95C8C"/>
    <w:rsid w:val="00E96349"/>
    <w:rsid w:val="00EA1063"/>
    <w:rsid w:val="00EB3E8E"/>
    <w:rsid w:val="00EB6BE0"/>
    <w:rsid w:val="00EC441D"/>
    <w:rsid w:val="00EC4817"/>
    <w:rsid w:val="00ED0710"/>
    <w:rsid w:val="00ED6D7C"/>
    <w:rsid w:val="00EE2DB7"/>
    <w:rsid w:val="00EE6428"/>
    <w:rsid w:val="00EF4027"/>
    <w:rsid w:val="00EF7CD4"/>
    <w:rsid w:val="00F12571"/>
    <w:rsid w:val="00F1737E"/>
    <w:rsid w:val="00F24CAA"/>
    <w:rsid w:val="00F25A4B"/>
    <w:rsid w:val="00F307B7"/>
    <w:rsid w:val="00F36EB2"/>
    <w:rsid w:val="00F36FA9"/>
    <w:rsid w:val="00F40DF3"/>
    <w:rsid w:val="00F51287"/>
    <w:rsid w:val="00F51649"/>
    <w:rsid w:val="00F518C2"/>
    <w:rsid w:val="00F520AC"/>
    <w:rsid w:val="00F72001"/>
    <w:rsid w:val="00F75009"/>
    <w:rsid w:val="00F77ED6"/>
    <w:rsid w:val="00F80F8E"/>
    <w:rsid w:val="00F84A1D"/>
    <w:rsid w:val="00F90503"/>
    <w:rsid w:val="00F9445E"/>
    <w:rsid w:val="00F95ED7"/>
    <w:rsid w:val="00FB077D"/>
    <w:rsid w:val="00FB2A83"/>
    <w:rsid w:val="00FC6A69"/>
    <w:rsid w:val="00FD150B"/>
    <w:rsid w:val="00FE4A87"/>
    <w:rsid w:val="00FF10DF"/>
    <w:rsid w:val="00FF5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452E"/>
  <w15:chartTrackingRefBased/>
  <w15:docId w15:val="{45EC35A7-E2C2-4B1A-A333-D36C18CD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3FA1"/>
    <w:pPr>
      <w:spacing w:after="0" w:line="240" w:lineRule="auto"/>
    </w:pPr>
  </w:style>
  <w:style w:type="paragraph" w:styleId="Lijstalinea">
    <w:name w:val="List Paragraph"/>
    <w:basedOn w:val="Standaard"/>
    <w:uiPriority w:val="34"/>
    <w:qFormat/>
    <w:rsid w:val="00003334"/>
    <w:pPr>
      <w:ind w:left="720"/>
      <w:contextualSpacing/>
    </w:pPr>
  </w:style>
  <w:style w:type="paragraph" w:styleId="Ballontekst">
    <w:name w:val="Balloon Text"/>
    <w:basedOn w:val="Standaard"/>
    <w:link w:val="BallontekstChar"/>
    <w:uiPriority w:val="99"/>
    <w:semiHidden/>
    <w:unhideWhenUsed/>
    <w:rsid w:val="00EE64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6428"/>
    <w:rPr>
      <w:rFonts w:ascii="Segoe UI" w:hAnsi="Segoe UI" w:cs="Segoe UI"/>
      <w:sz w:val="18"/>
      <w:szCs w:val="18"/>
    </w:rPr>
  </w:style>
  <w:style w:type="paragraph" w:styleId="Koptekst">
    <w:name w:val="header"/>
    <w:basedOn w:val="Standaard"/>
    <w:link w:val="KoptekstChar"/>
    <w:uiPriority w:val="99"/>
    <w:unhideWhenUsed/>
    <w:rsid w:val="006061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1C7"/>
  </w:style>
  <w:style w:type="paragraph" w:styleId="Voettekst">
    <w:name w:val="footer"/>
    <w:basedOn w:val="Standaard"/>
    <w:link w:val="VoettekstChar"/>
    <w:uiPriority w:val="99"/>
    <w:unhideWhenUsed/>
    <w:rsid w:val="006061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1C7"/>
  </w:style>
  <w:style w:type="table" w:styleId="Tabelraster">
    <w:name w:val="Table Grid"/>
    <w:basedOn w:val="Standaardtabel"/>
    <w:uiPriority w:val="39"/>
    <w:rsid w:val="0081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jnnummervermeld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etyned.org" TargetMode="External"/><Relationship Id="rId4" Type="http://schemas.openxmlformats.org/officeDocument/2006/relationships/settings" Target="settings.xml"/><Relationship Id="rId9" Type="http://schemas.openxmlformats.org/officeDocument/2006/relationships/hyperlink" Target="http://www.haveibeenpwned.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D42D-C00A-4970-A758-C8B5724E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157</Words>
  <Characters>11867</Characters>
  <Application>Microsoft Office Word</Application>
  <DocSecurity>0</DocSecurity>
  <Lines>98</Lines>
  <Paragraphs>27</Paragraphs>
  <ScaleCrop>false</ScaleCrop>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rlotte Van Besouw</cp:lastModifiedBy>
  <cp:revision>441</cp:revision>
  <cp:lastPrinted>2020-10-22T14:10:00Z</cp:lastPrinted>
  <dcterms:created xsi:type="dcterms:W3CDTF">2020-04-30T09:50:00Z</dcterms:created>
  <dcterms:modified xsi:type="dcterms:W3CDTF">2020-10-22T15:24:00Z</dcterms:modified>
</cp:coreProperties>
</file>